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6C60" w14:textId="05323853" w:rsidR="000E00EC" w:rsidRPr="008B3872" w:rsidRDefault="00AC5B62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8B3872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 сообщает список физических лиц, претендующих на получение квалификационного аттестата налогового консультанта, допущенных к сдаче квалификационного экзамена по направлени</w:t>
      </w:r>
      <w:r w:rsidR="00CE2093" w:rsidRPr="008B3872">
        <w:rPr>
          <w:rFonts w:ascii="Times New Roman" w:hAnsi="Times New Roman" w:cs="Times New Roman"/>
          <w:sz w:val="30"/>
          <w:szCs w:val="30"/>
        </w:rPr>
        <w:t>ям</w:t>
      </w:r>
      <w:r w:rsidR="00A80713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Pr="008B3872">
        <w:rPr>
          <w:rFonts w:ascii="Times New Roman" w:hAnsi="Times New Roman" w:cs="Times New Roman"/>
          <w:sz w:val="30"/>
          <w:szCs w:val="30"/>
        </w:rPr>
        <w:t>«Налоговое консультирование организаций</w:t>
      </w:r>
      <w:r w:rsidR="002E0F17" w:rsidRPr="008B3872">
        <w:rPr>
          <w:rFonts w:ascii="Times New Roman" w:hAnsi="Times New Roman" w:cs="Times New Roman"/>
          <w:sz w:val="30"/>
          <w:szCs w:val="30"/>
        </w:rPr>
        <w:t>, индивидуальных предпринимателей и физических лиц</w:t>
      </w:r>
      <w:r w:rsidRPr="008B3872">
        <w:rPr>
          <w:rFonts w:ascii="Times New Roman" w:hAnsi="Times New Roman" w:cs="Times New Roman"/>
          <w:sz w:val="30"/>
          <w:szCs w:val="30"/>
        </w:rPr>
        <w:t>»</w:t>
      </w:r>
      <w:r w:rsidR="00CE2093" w:rsidRPr="008B3872">
        <w:rPr>
          <w:rFonts w:ascii="Times New Roman" w:hAnsi="Times New Roman" w:cs="Times New Roman"/>
          <w:sz w:val="30"/>
          <w:szCs w:val="30"/>
        </w:rPr>
        <w:t xml:space="preserve">, </w:t>
      </w:r>
      <w:r w:rsidR="00642869" w:rsidRPr="008B3872">
        <w:rPr>
          <w:rFonts w:ascii="Times New Roman" w:hAnsi="Times New Roman" w:cs="Times New Roman"/>
          <w:sz w:val="30"/>
          <w:szCs w:val="30"/>
        </w:rPr>
        <w:t>«</w:t>
      </w:r>
      <w:r w:rsidR="00CE2093" w:rsidRPr="008B3872">
        <w:rPr>
          <w:rFonts w:ascii="Times New Roman" w:hAnsi="Times New Roman" w:cs="Times New Roman"/>
          <w:sz w:val="30"/>
          <w:szCs w:val="30"/>
        </w:rPr>
        <w:t>Налоговое консультирование организаций</w:t>
      </w:r>
      <w:r w:rsidR="00DB65BE" w:rsidRPr="008B3872">
        <w:rPr>
          <w:rFonts w:ascii="Times New Roman" w:hAnsi="Times New Roman" w:cs="Times New Roman"/>
          <w:sz w:val="30"/>
          <w:szCs w:val="30"/>
        </w:rPr>
        <w:t>»</w:t>
      </w:r>
      <w:r w:rsidR="00C4507F" w:rsidRPr="008B3872">
        <w:t xml:space="preserve">, </w:t>
      </w:r>
      <w:r w:rsidR="003D615E" w:rsidRPr="008B3872">
        <w:t>«</w:t>
      </w:r>
      <w:r w:rsidR="006E660B" w:rsidRPr="008B3872">
        <w:rPr>
          <w:rFonts w:ascii="Times New Roman" w:hAnsi="Times New Roman" w:cs="Times New Roman"/>
          <w:sz w:val="30"/>
          <w:szCs w:val="30"/>
        </w:rPr>
        <w:t xml:space="preserve">Налоговое консультирование индивидуальных предпринимателей и физических </w:t>
      </w:r>
      <w:r w:rsidR="007C34FC" w:rsidRPr="008B3872">
        <w:rPr>
          <w:rFonts w:ascii="Times New Roman" w:hAnsi="Times New Roman" w:cs="Times New Roman"/>
          <w:sz w:val="30"/>
          <w:szCs w:val="30"/>
        </w:rPr>
        <w:t>лиц» (</w:t>
      </w:r>
      <w:r w:rsidR="00F75828" w:rsidRPr="008B3872">
        <w:rPr>
          <w:rFonts w:ascii="Times New Roman" w:hAnsi="Times New Roman" w:cs="Times New Roman"/>
          <w:sz w:val="30"/>
          <w:szCs w:val="30"/>
        </w:rPr>
        <w:t>далее – претенденты)</w:t>
      </w:r>
      <w:r w:rsidRPr="008B3872">
        <w:rPr>
          <w:rFonts w:ascii="Times New Roman" w:hAnsi="Times New Roman" w:cs="Times New Roman"/>
          <w:sz w:val="30"/>
          <w:szCs w:val="30"/>
        </w:rPr>
        <w:t xml:space="preserve">, назначенного </w:t>
      </w:r>
      <w:r w:rsidR="004D3AF3" w:rsidRPr="008B3872">
        <w:rPr>
          <w:rFonts w:ascii="Times New Roman" w:hAnsi="Times New Roman" w:cs="Times New Roman"/>
          <w:sz w:val="30"/>
          <w:szCs w:val="30"/>
        </w:rPr>
        <w:t>на</w:t>
      </w:r>
      <w:r w:rsidR="00C832B9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503C12" w:rsidRPr="008B3872">
        <w:rPr>
          <w:rFonts w:ascii="Times New Roman" w:hAnsi="Times New Roman" w:cs="Times New Roman"/>
          <w:sz w:val="30"/>
          <w:szCs w:val="30"/>
        </w:rPr>
        <w:t>24-25 февраля</w:t>
      </w:r>
      <w:r w:rsidR="0031699B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0E00EC" w:rsidRPr="008B3872">
        <w:rPr>
          <w:rFonts w:ascii="Times New Roman" w:hAnsi="Times New Roman" w:cs="Times New Roman"/>
          <w:sz w:val="30"/>
          <w:szCs w:val="30"/>
        </w:rPr>
        <w:t>202</w:t>
      </w:r>
      <w:r w:rsidR="00503C12" w:rsidRPr="008B3872">
        <w:rPr>
          <w:rFonts w:ascii="Times New Roman" w:hAnsi="Times New Roman" w:cs="Times New Roman"/>
          <w:sz w:val="30"/>
          <w:szCs w:val="30"/>
        </w:rPr>
        <w:t>6</w:t>
      </w:r>
      <w:r w:rsidR="00CA68F9" w:rsidRPr="008B3872">
        <w:rPr>
          <w:rFonts w:ascii="Times New Roman" w:hAnsi="Times New Roman" w:cs="Times New Roman"/>
          <w:sz w:val="30"/>
          <w:szCs w:val="30"/>
        </w:rPr>
        <w:t> </w:t>
      </w:r>
      <w:r w:rsidR="000E00EC" w:rsidRPr="008B3872">
        <w:rPr>
          <w:rFonts w:ascii="Times New Roman" w:hAnsi="Times New Roman" w:cs="Times New Roman"/>
          <w:sz w:val="30"/>
          <w:szCs w:val="30"/>
        </w:rPr>
        <w:t xml:space="preserve">г. </w:t>
      </w:r>
    </w:p>
    <w:p w14:paraId="18D096FD" w14:textId="77777777" w:rsidR="00616A5F" w:rsidRPr="008B3872" w:rsidRDefault="00616A5F" w:rsidP="007C34FC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  <w:r w:rsidRPr="008B3872">
        <w:rPr>
          <w:rFonts w:ascii="Times New Roman" w:hAnsi="Times New Roman" w:cs="Times New Roman"/>
          <w:b/>
          <w:sz w:val="30"/>
          <w:szCs w:val="30"/>
        </w:rPr>
        <w:t>Подгруппа 1.</w:t>
      </w:r>
    </w:p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2410"/>
        <w:gridCol w:w="2977"/>
      </w:tblGrid>
      <w:tr w:rsidR="008B3872" w:rsidRPr="008B3872" w14:paraId="3A6687FF" w14:textId="77777777" w:rsidTr="009073EB">
        <w:tc>
          <w:tcPr>
            <w:tcW w:w="704" w:type="dxa"/>
          </w:tcPr>
          <w:p w14:paraId="153D21FC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54D6B41" w14:textId="4A80B82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шко</w:t>
            </w:r>
          </w:p>
        </w:tc>
        <w:tc>
          <w:tcPr>
            <w:tcW w:w="2410" w:type="dxa"/>
            <w:shd w:val="clear" w:color="auto" w:fill="auto"/>
          </w:tcPr>
          <w:p w14:paraId="66188AFB" w14:textId="4725336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5698AE60" w14:textId="793155E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8B3872" w:rsidRPr="008B3872" w14:paraId="6B46C5D9" w14:textId="77777777" w:rsidTr="009073EB">
        <w:tc>
          <w:tcPr>
            <w:tcW w:w="704" w:type="dxa"/>
          </w:tcPr>
          <w:p w14:paraId="0A7C036D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529C3281" w14:textId="74B938D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аксиче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4A6AC2" w14:textId="00C6535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3AEE83E5" w14:textId="537721B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7D771AD7" w14:textId="77777777" w:rsidTr="009073EB">
        <w:tc>
          <w:tcPr>
            <w:tcW w:w="704" w:type="dxa"/>
          </w:tcPr>
          <w:p w14:paraId="152117FC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31A1E5A8" w14:textId="1C555AC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обел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F41FF8" w14:textId="1188357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Рената</w:t>
            </w:r>
          </w:p>
        </w:tc>
        <w:tc>
          <w:tcPr>
            <w:tcW w:w="2977" w:type="dxa"/>
            <w:shd w:val="clear" w:color="auto" w:fill="auto"/>
          </w:tcPr>
          <w:p w14:paraId="727B40F0" w14:textId="3177364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Францевна</w:t>
            </w:r>
            <w:proofErr w:type="spellEnd"/>
          </w:p>
        </w:tc>
      </w:tr>
      <w:tr w:rsidR="008B3872" w:rsidRPr="008B3872" w14:paraId="6BBC182B" w14:textId="77777777" w:rsidTr="009073EB">
        <w:tc>
          <w:tcPr>
            <w:tcW w:w="704" w:type="dxa"/>
          </w:tcPr>
          <w:p w14:paraId="5D4D9A6C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052A05DE" w14:textId="4568F4F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огданова</w:t>
            </w:r>
          </w:p>
        </w:tc>
        <w:tc>
          <w:tcPr>
            <w:tcW w:w="2410" w:type="dxa"/>
            <w:shd w:val="clear" w:color="auto" w:fill="auto"/>
          </w:tcPr>
          <w:p w14:paraId="382FC6F4" w14:textId="6689842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2977" w:type="dxa"/>
            <w:shd w:val="clear" w:color="auto" w:fill="auto"/>
          </w:tcPr>
          <w:p w14:paraId="1BF0460D" w14:textId="44A0051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</w:tr>
      <w:tr w:rsidR="008B3872" w:rsidRPr="008B3872" w14:paraId="67724676" w14:textId="77777777" w:rsidTr="009073EB">
        <w:tc>
          <w:tcPr>
            <w:tcW w:w="704" w:type="dxa"/>
          </w:tcPr>
          <w:p w14:paraId="29F81359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2D0AFC33" w14:textId="49F0284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уденкова</w:t>
            </w:r>
            <w:proofErr w:type="spellEnd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79F337" w14:textId="1D4645B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2977" w:type="dxa"/>
            <w:shd w:val="clear" w:color="auto" w:fill="auto"/>
          </w:tcPr>
          <w:p w14:paraId="767451C7" w14:textId="2BEC9AF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3D3A4FE1" w14:textId="77777777" w:rsidTr="009073EB">
        <w:tc>
          <w:tcPr>
            <w:tcW w:w="704" w:type="dxa"/>
          </w:tcPr>
          <w:p w14:paraId="260610C8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51BEA26B" w14:textId="2F013B9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рублевская</w:t>
            </w:r>
          </w:p>
        </w:tc>
        <w:tc>
          <w:tcPr>
            <w:tcW w:w="2410" w:type="dxa"/>
            <w:shd w:val="clear" w:color="auto" w:fill="auto"/>
          </w:tcPr>
          <w:p w14:paraId="1969D3F1" w14:textId="5D57C52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0BF47BB4" w14:textId="0B32627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8B3872" w:rsidRPr="008B3872" w14:paraId="788EE494" w14:textId="77777777" w:rsidTr="009073EB">
        <w:tc>
          <w:tcPr>
            <w:tcW w:w="704" w:type="dxa"/>
          </w:tcPr>
          <w:p w14:paraId="01173A04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731965AB" w14:textId="26F798F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амзю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05E567F" w14:textId="03B4F92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2977" w:type="dxa"/>
            <w:shd w:val="clear" w:color="auto" w:fill="auto"/>
          </w:tcPr>
          <w:p w14:paraId="2E291171" w14:textId="50C62AF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</w:tr>
      <w:tr w:rsidR="008B3872" w:rsidRPr="008B3872" w14:paraId="2A4CB9A4" w14:textId="77777777" w:rsidTr="009073EB">
        <w:tc>
          <w:tcPr>
            <w:tcW w:w="704" w:type="dxa"/>
          </w:tcPr>
          <w:p w14:paraId="1CE3FB60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712F6438" w14:textId="5D6A7C7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оляс</w:t>
            </w:r>
            <w:proofErr w:type="spellEnd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224AA16" w14:textId="59352F4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2977" w:type="dxa"/>
            <w:shd w:val="clear" w:color="auto" w:fill="auto"/>
          </w:tcPr>
          <w:p w14:paraId="139DDDA5" w14:textId="6862A48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2D3EA70B" w14:textId="77777777" w:rsidTr="009073EB">
        <w:tc>
          <w:tcPr>
            <w:tcW w:w="704" w:type="dxa"/>
          </w:tcPr>
          <w:p w14:paraId="5C7A92FB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65658F2F" w14:textId="2B4EE00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роздова</w:t>
            </w:r>
          </w:p>
        </w:tc>
        <w:tc>
          <w:tcPr>
            <w:tcW w:w="2410" w:type="dxa"/>
            <w:shd w:val="clear" w:color="auto" w:fill="auto"/>
          </w:tcPr>
          <w:p w14:paraId="0432DC6A" w14:textId="0BF5589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2E3E75EC" w14:textId="5E546FD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ячеславовна</w:t>
            </w:r>
          </w:p>
        </w:tc>
      </w:tr>
      <w:tr w:rsidR="008B3872" w:rsidRPr="008B3872" w14:paraId="696F60BA" w14:textId="77777777" w:rsidTr="009073EB">
        <w:tc>
          <w:tcPr>
            <w:tcW w:w="704" w:type="dxa"/>
          </w:tcPr>
          <w:p w14:paraId="579B0F56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14:paraId="72A834E0" w14:textId="6853AD4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Жидович-</w:t>
            </w: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озурен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A015F06" w14:textId="6D2A4CC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61A74783" w14:textId="0AD0A16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еоргиевна</w:t>
            </w:r>
          </w:p>
        </w:tc>
      </w:tr>
      <w:tr w:rsidR="008B3872" w:rsidRPr="008B3872" w14:paraId="4212AD00" w14:textId="77777777" w:rsidTr="009073EB">
        <w:tc>
          <w:tcPr>
            <w:tcW w:w="704" w:type="dxa"/>
          </w:tcPr>
          <w:p w14:paraId="70DEAE3D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14:paraId="29CF3EDE" w14:textId="00CB982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азарин</w:t>
            </w:r>
          </w:p>
        </w:tc>
        <w:tc>
          <w:tcPr>
            <w:tcW w:w="2410" w:type="dxa"/>
            <w:shd w:val="clear" w:color="auto" w:fill="auto"/>
          </w:tcPr>
          <w:p w14:paraId="0EAB82EC" w14:textId="1D98AD1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митрий</w:t>
            </w:r>
          </w:p>
        </w:tc>
        <w:tc>
          <w:tcPr>
            <w:tcW w:w="2977" w:type="dxa"/>
            <w:shd w:val="clear" w:color="auto" w:fill="auto"/>
          </w:tcPr>
          <w:p w14:paraId="64CA5B05" w14:textId="0535298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</w:tr>
      <w:tr w:rsidR="008B3872" w:rsidRPr="008B3872" w14:paraId="6DD8A11B" w14:textId="77777777" w:rsidTr="009073EB">
        <w:tc>
          <w:tcPr>
            <w:tcW w:w="704" w:type="dxa"/>
          </w:tcPr>
          <w:p w14:paraId="6183BF33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14:paraId="164AFE71" w14:textId="638784D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алита</w:t>
            </w:r>
          </w:p>
        </w:tc>
        <w:tc>
          <w:tcPr>
            <w:tcW w:w="2410" w:type="dxa"/>
            <w:shd w:val="clear" w:color="auto" w:fill="auto"/>
          </w:tcPr>
          <w:p w14:paraId="560FF2A4" w14:textId="60FFE4F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3CDC6342" w14:textId="53FEAF9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8B3872" w:rsidRPr="008B3872" w14:paraId="4D106A4D" w14:textId="77777777" w:rsidTr="009073EB">
        <w:tc>
          <w:tcPr>
            <w:tcW w:w="704" w:type="dxa"/>
          </w:tcPr>
          <w:p w14:paraId="2AA9899D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14:paraId="451108CD" w14:textId="6CA31CF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анаш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98B863A" w14:textId="489B9CF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</w:p>
        </w:tc>
        <w:tc>
          <w:tcPr>
            <w:tcW w:w="2977" w:type="dxa"/>
            <w:shd w:val="clear" w:color="auto" w:fill="auto"/>
          </w:tcPr>
          <w:p w14:paraId="38A92C2C" w14:textId="14E1197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Ромуальдовна</w:t>
            </w:r>
            <w:proofErr w:type="spellEnd"/>
          </w:p>
        </w:tc>
      </w:tr>
      <w:tr w:rsidR="008B3872" w:rsidRPr="008B3872" w14:paraId="33DC4CBE" w14:textId="77777777" w:rsidTr="009073EB">
        <w:tc>
          <w:tcPr>
            <w:tcW w:w="704" w:type="dxa"/>
          </w:tcPr>
          <w:p w14:paraId="09CAEF68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14:paraId="494F1DAE" w14:textId="1A9B392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асмын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B327F30" w14:textId="4FED8E1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5B46529E" w14:textId="67704C1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</w:tr>
      <w:tr w:rsidR="008B3872" w:rsidRPr="008B3872" w14:paraId="687A4817" w14:textId="77777777" w:rsidTr="009073EB">
        <w:tc>
          <w:tcPr>
            <w:tcW w:w="704" w:type="dxa"/>
          </w:tcPr>
          <w:p w14:paraId="2578EA98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14:paraId="2ACC8D55" w14:textId="5A24CCE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еренце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56ADA1" w14:textId="50D48D2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0C4FB25D" w14:textId="0537307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8B3872" w:rsidRPr="008B3872" w14:paraId="6A4CA77C" w14:textId="77777777" w:rsidTr="009073EB">
        <w:tc>
          <w:tcPr>
            <w:tcW w:w="704" w:type="dxa"/>
          </w:tcPr>
          <w:p w14:paraId="362C7DF0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14:paraId="63E82306" w14:textId="3149FF6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лещи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B9477EB" w14:textId="7ED897B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2977" w:type="dxa"/>
            <w:shd w:val="clear" w:color="auto" w:fill="auto"/>
          </w:tcPr>
          <w:p w14:paraId="69C94AEF" w14:textId="564049C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8B3872" w:rsidRPr="008B3872" w14:paraId="021496E6" w14:textId="77777777" w:rsidTr="009073EB">
        <w:tc>
          <w:tcPr>
            <w:tcW w:w="704" w:type="dxa"/>
          </w:tcPr>
          <w:p w14:paraId="19C23922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14:paraId="4B169535" w14:textId="7B5A2CAE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оркина</w:t>
            </w:r>
          </w:p>
        </w:tc>
        <w:tc>
          <w:tcPr>
            <w:tcW w:w="2410" w:type="dxa"/>
            <w:shd w:val="clear" w:color="auto" w:fill="auto"/>
          </w:tcPr>
          <w:p w14:paraId="3C66F383" w14:textId="4D70F88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5498B996" w14:textId="01FC6EC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8B3872" w:rsidRPr="008B3872" w14:paraId="29043916" w14:textId="77777777" w:rsidTr="009073EB">
        <w:tc>
          <w:tcPr>
            <w:tcW w:w="704" w:type="dxa"/>
          </w:tcPr>
          <w:p w14:paraId="6AED9C24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14:paraId="388BFFD3" w14:textId="4C32803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уницкая</w:t>
            </w:r>
          </w:p>
        </w:tc>
        <w:tc>
          <w:tcPr>
            <w:tcW w:w="2410" w:type="dxa"/>
            <w:shd w:val="clear" w:color="auto" w:fill="auto"/>
          </w:tcPr>
          <w:p w14:paraId="6DE21E09" w14:textId="486C9E9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16A73E0D" w14:textId="0A0DAA1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Игоревна</w:t>
            </w:r>
          </w:p>
        </w:tc>
      </w:tr>
      <w:tr w:rsidR="008B3872" w:rsidRPr="008B3872" w14:paraId="090D4835" w14:textId="77777777" w:rsidTr="009073EB">
        <w:tc>
          <w:tcPr>
            <w:tcW w:w="704" w:type="dxa"/>
          </w:tcPr>
          <w:p w14:paraId="220EDBF5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14:paraId="2F190D1D" w14:textId="494382B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аск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18D378" w14:textId="3DFA3CB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арианна</w:t>
            </w:r>
          </w:p>
        </w:tc>
        <w:tc>
          <w:tcPr>
            <w:tcW w:w="2977" w:type="dxa"/>
            <w:shd w:val="clear" w:color="auto" w:fill="auto"/>
          </w:tcPr>
          <w:p w14:paraId="26759CCE" w14:textId="43F8D01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777BE4B7" w14:textId="77777777" w:rsidTr="009073EB">
        <w:tc>
          <w:tcPr>
            <w:tcW w:w="704" w:type="dxa"/>
          </w:tcPr>
          <w:p w14:paraId="5D97C3A9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14:paraId="223A2342" w14:textId="3B54BDE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оскутни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674DEE" w14:textId="3D05364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2977" w:type="dxa"/>
            <w:shd w:val="clear" w:color="auto" w:fill="auto"/>
          </w:tcPr>
          <w:p w14:paraId="35256AB8" w14:textId="0C0138D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</w:tr>
      <w:tr w:rsidR="008B3872" w:rsidRPr="008B3872" w14:paraId="0E7DFEAA" w14:textId="77777777" w:rsidTr="009073EB">
        <w:tc>
          <w:tcPr>
            <w:tcW w:w="704" w:type="dxa"/>
          </w:tcPr>
          <w:p w14:paraId="67023272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698" w:type="dxa"/>
            <w:shd w:val="clear" w:color="auto" w:fill="auto"/>
          </w:tcPr>
          <w:p w14:paraId="5A5623E4" w14:textId="25ED3B5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алахова</w:t>
            </w:r>
          </w:p>
        </w:tc>
        <w:tc>
          <w:tcPr>
            <w:tcW w:w="2410" w:type="dxa"/>
            <w:shd w:val="clear" w:color="auto" w:fill="auto"/>
          </w:tcPr>
          <w:p w14:paraId="35ABD1EC" w14:textId="190924F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1BA11A63" w14:textId="0EDAB97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</w:tr>
      <w:tr w:rsidR="008B3872" w:rsidRPr="008B3872" w14:paraId="0D9FF599" w14:textId="77777777" w:rsidTr="009073EB">
        <w:tc>
          <w:tcPr>
            <w:tcW w:w="704" w:type="dxa"/>
          </w:tcPr>
          <w:p w14:paraId="129F8A2A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698" w:type="dxa"/>
            <w:shd w:val="clear" w:color="auto" w:fill="auto"/>
          </w:tcPr>
          <w:p w14:paraId="0D842EE6" w14:textId="780AFA5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еншикова</w:t>
            </w:r>
          </w:p>
        </w:tc>
        <w:tc>
          <w:tcPr>
            <w:tcW w:w="2410" w:type="dxa"/>
            <w:shd w:val="clear" w:color="auto" w:fill="auto"/>
          </w:tcPr>
          <w:p w14:paraId="2307E587" w14:textId="583337E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00FD39D3" w14:textId="3FF426EE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8B3872" w:rsidRPr="008B3872" w14:paraId="7D18EE84" w14:textId="77777777" w:rsidTr="009073EB">
        <w:tc>
          <w:tcPr>
            <w:tcW w:w="704" w:type="dxa"/>
          </w:tcPr>
          <w:p w14:paraId="4C9DACEC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698" w:type="dxa"/>
            <w:shd w:val="clear" w:color="auto" w:fill="auto"/>
          </w:tcPr>
          <w:p w14:paraId="57FFC3DF" w14:textId="1486510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илютина</w:t>
            </w:r>
          </w:p>
        </w:tc>
        <w:tc>
          <w:tcPr>
            <w:tcW w:w="2410" w:type="dxa"/>
            <w:shd w:val="clear" w:color="auto" w:fill="auto"/>
          </w:tcPr>
          <w:p w14:paraId="0A0A13FD" w14:textId="7FDF47D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3FAD7972" w14:textId="33D3FC3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8B3872" w:rsidRPr="008B3872" w14:paraId="5C3B1F90" w14:textId="77777777" w:rsidTr="009073EB">
        <w:tc>
          <w:tcPr>
            <w:tcW w:w="704" w:type="dxa"/>
          </w:tcPr>
          <w:p w14:paraId="40833191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698" w:type="dxa"/>
            <w:shd w:val="clear" w:color="auto" w:fill="auto"/>
          </w:tcPr>
          <w:p w14:paraId="04116C02" w14:textId="667EABA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всяник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694485" w14:textId="248C2D4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2977" w:type="dxa"/>
            <w:shd w:val="clear" w:color="auto" w:fill="auto"/>
          </w:tcPr>
          <w:p w14:paraId="00767A36" w14:textId="30B240E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8B3872" w:rsidRPr="008B3872" w14:paraId="558E1328" w14:textId="77777777" w:rsidTr="009073EB">
        <w:tc>
          <w:tcPr>
            <w:tcW w:w="704" w:type="dxa"/>
          </w:tcPr>
          <w:p w14:paraId="6336CF1F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698" w:type="dxa"/>
            <w:shd w:val="clear" w:color="auto" w:fill="auto"/>
          </w:tcPr>
          <w:p w14:paraId="48B4CE93" w14:textId="416FDF2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Пономаренко</w:t>
            </w:r>
          </w:p>
        </w:tc>
        <w:tc>
          <w:tcPr>
            <w:tcW w:w="2410" w:type="dxa"/>
            <w:shd w:val="clear" w:color="auto" w:fill="auto"/>
          </w:tcPr>
          <w:p w14:paraId="5B65AFF9" w14:textId="7BD0350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671CC3BD" w14:textId="7D8F3C4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</w:tr>
      <w:tr w:rsidR="008B3872" w:rsidRPr="008B3872" w14:paraId="58E6B1D2" w14:textId="77777777" w:rsidTr="009073EB">
        <w:tc>
          <w:tcPr>
            <w:tcW w:w="704" w:type="dxa"/>
          </w:tcPr>
          <w:p w14:paraId="4681DC25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698" w:type="dxa"/>
            <w:shd w:val="clear" w:color="auto" w:fill="auto"/>
          </w:tcPr>
          <w:p w14:paraId="7EE73F85" w14:textId="7B08A85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Рыбакова</w:t>
            </w:r>
          </w:p>
        </w:tc>
        <w:tc>
          <w:tcPr>
            <w:tcW w:w="2410" w:type="dxa"/>
            <w:shd w:val="clear" w:color="auto" w:fill="auto"/>
          </w:tcPr>
          <w:p w14:paraId="087CC77B" w14:textId="162EFA2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юдмила</w:t>
            </w:r>
          </w:p>
        </w:tc>
        <w:tc>
          <w:tcPr>
            <w:tcW w:w="2977" w:type="dxa"/>
            <w:shd w:val="clear" w:color="auto" w:fill="auto"/>
          </w:tcPr>
          <w:p w14:paraId="35FD7E65" w14:textId="233EACD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  <w:tr w:rsidR="008B3872" w:rsidRPr="008B3872" w14:paraId="5135A4C6" w14:textId="77777777" w:rsidTr="009073EB">
        <w:tc>
          <w:tcPr>
            <w:tcW w:w="704" w:type="dxa"/>
          </w:tcPr>
          <w:p w14:paraId="2540A9EB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698" w:type="dxa"/>
            <w:shd w:val="clear" w:color="auto" w:fill="auto"/>
          </w:tcPr>
          <w:p w14:paraId="3CC3740A" w14:textId="367885D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илиц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1476B0A" w14:textId="48B2B67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идия</w:t>
            </w:r>
          </w:p>
        </w:tc>
        <w:tc>
          <w:tcPr>
            <w:tcW w:w="2977" w:type="dxa"/>
            <w:shd w:val="clear" w:color="auto" w:fill="auto"/>
          </w:tcPr>
          <w:p w14:paraId="1BE23C72" w14:textId="0B0E994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ечеславовна</w:t>
            </w:r>
            <w:proofErr w:type="spellEnd"/>
          </w:p>
        </w:tc>
      </w:tr>
      <w:tr w:rsidR="008B3872" w:rsidRPr="008B3872" w14:paraId="70F5A452" w14:textId="77777777" w:rsidTr="009073EB">
        <w:tc>
          <w:tcPr>
            <w:tcW w:w="704" w:type="dxa"/>
          </w:tcPr>
          <w:p w14:paraId="11FF2516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698" w:type="dxa"/>
            <w:shd w:val="clear" w:color="auto" w:fill="auto"/>
          </w:tcPr>
          <w:p w14:paraId="043E78B7" w14:textId="4A1BB69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от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A9AF0A" w14:textId="2438078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2977" w:type="dxa"/>
            <w:shd w:val="clear" w:color="auto" w:fill="auto"/>
          </w:tcPr>
          <w:p w14:paraId="67ACF310" w14:textId="1486D0D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30D660F8" w14:textId="77777777" w:rsidTr="009073EB">
        <w:tc>
          <w:tcPr>
            <w:tcW w:w="704" w:type="dxa"/>
          </w:tcPr>
          <w:p w14:paraId="1AADD321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698" w:type="dxa"/>
            <w:shd w:val="clear" w:color="auto" w:fill="auto"/>
          </w:tcPr>
          <w:p w14:paraId="19895DDA" w14:textId="1306A46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итенков</w:t>
            </w:r>
          </w:p>
        </w:tc>
        <w:tc>
          <w:tcPr>
            <w:tcW w:w="2410" w:type="dxa"/>
            <w:shd w:val="clear" w:color="auto" w:fill="auto"/>
          </w:tcPr>
          <w:p w14:paraId="45E224E6" w14:textId="00DE6E5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митрий</w:t>
            </w:r>
          </w:p>
        </w:tc>
        <w:tc>
          <w:tcPr>
            <w:tcW w:w="2977" w:type="dxa"/>
            <w:shd w:val="clear" w:color="auto" w:fill="auto"/>
          </w:tcPr>
          <w:p w14:paraId="0FAE67F2" w14:textId="703B044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ергеевич</w:t>
            </w:r>
          </w:p>
        </w:tc>
      </w:tr>
      <w:tr w:rsidR="008B3872" w:rsidRPr="008B3872" w14:paraId="6877845C" w14:textId="77777777" w:rsidTr="009073EB">
        <w:tc>
          <w:tcPr>
            <w:tcW w:w="704" w:type="dxa"/>
          </w:tcPr>
          <w:p w14:paraId="2B52CA75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14:paraId="222DC578" w14:textId="231FCC0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Филоню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0FD53B3" w14:textId="15E2B21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2977" w:type="dxa"/>
            <w:shd w:val="clear" w:color="auto" w:fill="auto"/>
          </w:tcPr>
          <w:p w14:paraId="2180E254" w14:textId="34D5C5E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6286F6BC" w14:textId="77777777" w:rsidTr="00E577A4">
        <w:trPr>
          <w:trHeight w:val="89"/>
        </w:trPr>
        <w:tc>
          <w:tcPr>
            <w:tcW w:w="704" w:type="dxa"/>
          </w:tcPr>
          <w:p w14:paraId="4C1DA113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698" w:type="dxa"/>
            <w:shd w:val="clear" w:color="auto" w:fill="auto"/>
          </w:tcPr>
          <w:p w14:paraId="27B94612" w14:textId="08165B0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Шебек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C1F729" w14:textId="5CAEFE2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2977" w:type="dxa"/>
            <w:shd w:val="clear" w:color="auto" w:fill="auto"/>
          </w:tcPr>
          <w:p w14:paraId="71339278" w14:textId="4058D32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503C12" w:rsidRPr="008B3872" w14:paraId="2E681C39" w14:textId="77777777" w:rsidTr="00E577A4">
        <w:trPr>
          <w:trHeight w:val="89"/>
        </w:trPr>
        <w:tc>
          <w:tcPr>
            <w:tcW w:w="704" w:type="dxa"/>
          </w:tcPr>
          <w:p w14:paraId="3AAAA4D9" w14:textId="6D35AA0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698" w:type="dxa"/>
            <w:shd w:val="clear" w:color="auto" w:fill="auto"/>
          </w:tcPr>
          <w:p w14:paraId="3F82F9CA" w14:textId="2AA8F60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Юркова</w:t>
            </w:r>
          </w:p>
        </w:tc>
        <w:tc>
          <w:tcPr>
            <w:tcW w:w="2410" w:type="dxa"/>
            <w:shd w:val="clear" w:color="auto" w:fill="auto"/>
          </w:tcPr>
          <w:p w14:paraId="1EB595DF" w14:textId="2EF33E3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Юлия</w:t>
            </w:r>
          </w:p>
        </w:tc>
        <w:tc>
          <w:tcPr>
            <w:tcW w:w="2977" w:type="dxa"/>
            <w:shd w:val="clear" w:color="auto" w:fill="auto"/>
          </w:tcPr>
          <w:p w14:paraId="37435D89" w14:textId="44A77FE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</w:tr>
    </w:tbl>
    <w:p w14:paraId="10ECA092" w14:textId="77777777" w:rsidR="007070E4" w:rsidRPr="008B3872" w:rsidRDefault="007070E4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3A3229A4" w14:textId="0E88FB0A" w:rsidR="007C34FC" w:rsidRPr="008B3872" w:rsidRDefault="007C34FC" w:rsidP="0099167C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8B387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одгруппа </w:t>
      </w:r>
      <w:r w:rsidR="00503C12" w:rsidRPr="008B3872">
        <w:rPr>
          <w:rFonts w:ascii="Times New Roman" w:hAnsi="Times New Roman" w:cs="Times New Roman"/>
          <w:b/>
          <w:sz w:val="30"/>
          <w:szCs w:val="30"/>
        </w:rPr>
        <w:t>2</w:t>
      </w:r>
      <w:r w:rsidRPr="008B3872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0"/>
        <w:gridCol w:w="1985"/>
        <w:gridCol w:w="3402"/>
      </w:tblGrid>
      <w:tr w:rsidR="008B3872" w:rsidRPr="008B3872" w14:paraId="4CB22EE7" w14:textId="77777777" w:rsidTr="00503C12">
        <w:trPr>
          <w:trHeight w:val="390"/>
        </w:trPr>
        <w:tc>
          <w:tcPr>
            <w:tcW w:w="704" w:type="dxa"/>
          </w:tcPr>
          <w:p w14:paraId="31744C80" w14:textId="7777777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5A78EC2" w14:textId="7F9902B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кунец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81C9487" w14:textId="2C0AC6F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</w:tc>
        <w:tc>
          <w:tcPr>
            <w:tcW w:w="3402" w:type="dxa"/>
            <w:shd w:val="clear" w:color="auto" w:fill="auto"/>
          </w:tcPr>
          <w:p w14:paraId="1B7AAFAD" w14:textId="347F64C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</w:tr>
      <w:tr w:rsidR="008B3872" w:rsidRPr="008B3872" w14:paraId="3D6E89F6" w14:textId="77777777" w:rsidTr="00503C12">
        <w:trPr>
          <w:trHeight w:val="285"/>
        </w:trPr>
        <w:tc>
          <w:tcPr>
            <w:tcW w:w="704" w:type="dxa"/>
          </w:tcPr>
          <w:p w14:paraId="72C64144" w14:textId="29D34DE1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3AC2B39B" w14:textId="1649A32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ымова</w:t>
            </w:r>
          </w:p>
        </w:tc>
        <w:tc>
          <w:tcPr>
            <w:tcW w:w="1985" w:type="dxa"/>
            <w:shd w:val="clear" w:color="auto" w:fill="auto"/>
          </w:tcPr>
          <w:p w14:paraId="5A711C58" w14:textId="2204AA8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нтина</w:t>
            </w:r>
          </w:p>
        </w:tc>
        <w:tc>
          <w:tcPr>
            <w:tcW w:w="3402" w:type="dxa"/>
            <w:shd w:val="clear" w:color="auto" w:fill="auto"/>
          </w:tcPr>
          <w:p w14:paraId="40595068" w14:textId="280E6F4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еевна</w:t>
            </w:r>
          </w:p>
        </w:tc>
      </w:tr>
      <w:tr w:rsidR="008B3872" w:rsidRPr="008B3872" w14:paraId="227E578D" w14:textId="77777777" w:rsidTr="00503C12">
        <w:trPr>
          <w:trHeight w:val="300"/>
        </w:trPr>
        <w:tc>
          <w:tcPr>
            <w:tcW w:w="704" w:type="dxa"/>
          </w:tcPr>
          <w:p w14:paraId="71770F2F" w14:textId="63FC50AC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7F8E737C" w14:textId="4CCF00A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тонович</w:t>
            </w:r>
          </w:p>
        </w:tc>
        <w:tc>
          <w:tcPr>
            <w:tcW w:w="1985" w:type="dxa"/>
            <w:shd w:val="clear" w:color="auto" w:fill="auto"/>
          </w:tcPr>
          <w:p w14:paraId="16F14E2A" w14:textId="3C580F8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42506D4F" w14:textId="1958B59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8B3872" w:rsidRPr="008B3872" w14:paraId="0965E8A1" w14:textId="77777777" w:rsidTr="00503C12">
        <w:trPr>
          <w:trHeight w:val="270"/>
        </w:trPr>
        <w:tc>
          <w:tcPr>
            <w:tcW w:w="704" w:type="dxa"/>
          </w:tcPr>
          <w:p w14:paraId="248EC523" w14:textId="03192E7B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142D8511" w14:textId="7B3B2BE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лагосла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1569D3E" w14:textId="280F68A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</w:p>
        </w:tc>
        <w:tc>
          <w:tcPr>
            <w:tcW w:w="3402" w:type="dxa"/>
            <w:shd w:val="clear" w:color="auto" w:fill="auto"/>
          </w:tcPr>
          <w:p w14:paraId="62DB129C" w14:textId="722D8EC6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8B3872" w:rsidRPr="008B3872" w14:paraId="01DF015E" w14:textId="77777777" w:rsidTr="00503C12">
        <w:tc>
          <w:tcPr>
            <w:tcW w:w="704" w:type="dxa"/>
          </w:tcPr>
          <w:p w14:paraId="6ABE3074" w14:textId="494540FC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1D55B87F" w14:textId="58CB3B2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оброва</w:t>
            </w:r>
          </w:p>
        </w:tc>
        <w:tc>
          <w:tcPr>
            <w:tcW w:w="1985" w:type="dxa"/>
            <w:shd w:val="clear" w:color="auto" w:fill="auto"/>
          </w:tcPr>
          <w:p w14:paraId="7C939841" w14:textId="07A9903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4544F7B0" w14:textId="0F0DDB7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8B3872" w:rsidRPr="008B3872" w14:paraId="7C5599F3" w14:textId="77777777" w:rsidTr="00503C12">
        <w:tc>
          <w:tcPr>
            <w:tcW w:w="704" w:type="dxa"/>
          </w:tcPr>
          <w:p w14:paraId="6344323C" w14:textId="00DAE974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4A4825C1" w14:textId="21A9C73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ычковс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DD348E" w14:textId="094B5D8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льга</w:t>
            </w:r>
          </w:p>
        </w:tc>
        <w:tc>
          <w:tcPr>
            <w:tcW w:w="3402" w:type="dxa"/>
            <w:shd w:val="clear" w:color="auto" w:fill="auto"/>
          </w:tcPr>
          <w:p w14:paraId="5D360473" w14:textId="2B5086E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</w:tr>
      <w:tr w:rsidR="008B3872" w:rsidRPr="008B3872" w14:paraId="065BC7C7" w14:textId="77777777" w:rsidTr="00503C12">
        <w:tc>
          <w:tcPr>
            <w:tcW w:w="704" w:type="dxa"/>
          </w:tcPr>
          <w:p w14:paraId="7AFFE7E0" w14:textId="693ABBD0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466F6C18" w14:textId="4B54D50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оробьёва</w:t>
            </w:r>
          </w:p>
        </w:tc>
        <w:tc>
          <w:tcPr>
            <w:tcW w:w="1985" w:type="dxa"/>
            <w:shd w:val="clear" w:color="auto" w:fill="auto"/>
          </w:tcPr>
          <w:p w14:paraId="3B92A7F7" w14:textId="107CC6A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олетта</w:t>
            </w:r>
          </w:p>
        </w:tc>
        <w:tc>
          <w:tcPr>
            <w:tcW w:w="3402" w:type="dxa"/>
            <w:shd w:val="clear" w:color="auto" w:fill="auto"/>
          </w:tcPr>
          <w:p w14:paraId="04428101" w14:textId="1DDDEA7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</w:tr>
      <w:tr w:rsidR="008B3872" w:rsidRPr="008B3872" w14:paraId="61F33A5E" w14:textId="77777777" w:rsidTr="00503C12">
        <w:tc>
          <w:tcPr>
            <w:tcW w:w="704" w:type="dxa"/>
          </w:tcPr>
          <w:p w14:paraId="0A0BCA8E" w14:textId="0D440F01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016651FA" w14:textId="657852A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орбачёва</w:t>
            </w:r>
          </w:p>
        </w:tc>
        <w:tc>
          <w:tcPr>
            <w:tcW w:w="1985" w:type="dxa"/>
            <w:shd w:val="clear" w:color="auto" w:fill="auto"/>
          </w:tcPr>
          <w:p w14:paraId="4D6393A0" w14:textId="5407F42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002336A0" w14:textId="502EAFC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21261507" w14:textId="77777777" w:rsidTr="00503C12">
        <w:tc>
          <w:tcPr>
            <w:tcW w:w="704" w:type="dxa"/>
          </w:tcPr>
          <w:p w14:paraId="4B13025D" w14:textId="070062A6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334E8653" w14:textId="2A1A017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усева</w:t>
            </w:r>
          </w:p>
        </w:tc>
        <w:tc>
          <w:tcPr>
            <w:tcW w:w="1985" w:type="dxa"/>
            <w:shd w:val="clear" w:color="auto" w:fill="auto"/>
          </w:tcPr>
          <w:p w14:paraId="6683DE24" w14:textId="42B7177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6BEDE98F" w14:textId="050BCC8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8B3872" w:rsidRPr="008B3872" w14:paraId="012ADCC6" w14:textId="77777777" w:rsidTr="00503C12">
        <w:tc>
          <w:tcPr>
            <w:tcW w:w="704" w:type="dxa"/>
          </w:tcPr>
          <w:p w14:paraId="4D016D9B" w14:textId="34D52025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14:paraId="4AD6B8C3" w14:textId="30B3306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ерех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7AE86F" w14:textId="655426C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4833AAC3" w14:textId="6860477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тольевна</w:t>
            </w:r>
          </w:p>
        </w:tc>
      </w:tr>
      <w:tr w:rsidR="008B3872" w:rsidRPr="008B3872" w14:paraId="15B30522" w14:textId="77777777" w:rsidTr="00503C12">
        <w:tc>
          <w:tcPr>
            <w:tcW w:w="704" w:type="dxa"/>
          </w:tcPr>
          <w:p w14:paraId="64645AEA" w14:textId="6F3EFADD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840" w:type="dxa"/>
            <w:shd w:val="clear" w:color="auto" w:fill="auto"/>
          </w:tcPr>
          <w:p w14:paraId="7900ABAE" w14:textId="50A3137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уды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9C7345D" w14:textId="1B2DED7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5A309AE4" w14:textId="4BFC653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</w:tr>
      <w:tr w:rsidR="008B3872" w:rsidRPr="008B3872" w14:paraId="09826D43" w14:textId="77777777" w:rsidTr="00503C12">
        <w:tc>
          <w:tcPr>
            <w:tcW w:w="704" w:type="dxa"/>
          </w:tcPr>
          <w:p w14:paraId="0FD896D6" w14:textId="5E2ADECE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840" w:type="dxa"/>
            <w:shd w:val="clear" w:color="auto" w:fill="auto"/>
          </w:tcPr>
          <w:p w14:paraId="031F4D0A" w14:textId="2CC2FD0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Защу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2DB1C12" w14:textId="4F7151B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мара</w:t>
            </w:r>
          </w:p>
        </w:tc>
        <w:tc>
          <w:tcPr>
            <w:tcW w:w="3402" w:type="dxa"/>
            <w:shd w:val="clear" w:color="auto" w:fill="auto"/>
          </w:tcPr>
          <w:p w14:paraId="0AD0DB86" w14:textId="6FAEFF5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тепановна</w:t>
            </w:r>
          </w:p>
        </w:tc>
      </w:tr>
      <w:tr w:rsidR="008B3872" w:rsidRPr="008B3872" w14:paraId="360F1E70" w14:textId="77777777" w:rsidTr="00503C12">
        <w:tc>
          <w:tcPr>
            <w:tcW w:w="704" w:type="dxa"/>
          </w:tcPr>
          <w:p w14:paraId="6BA6650D" w14:textId="2DB25BAE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840" w:type="dxa"/>
            <w:shd w:val="clear" w:color="auto" w:fill="auto"/>
          </w:tcPr>
          <w:p w14:paraId="697F8906" w14:textId="7D26102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Зырянова</w:t>
            </w:r>
          </w:p>
        </w:tc>
        <w:tc>
          <w:tcPr>
            <w:tcW w:w="1985" w:type="dxa"/>
            <w:shd w:val="clear" w:color="auto" w:fill="auto"/>
          </w:tcPr>
          <w:p w14:paraId="5CB89B32" w14:textId="3847747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3126BC36" w14:textId="284C35F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Борисовна</w:t>
            </w:r>
          </w:p>
        </w:tc>
      </w:tr>
      <w:tr w:rsidR="008B3872" w:rsidRPr="008B3872" w14:paraId="6E05FCF1" w14:textId="77777777" w:rsidTr="00503C12">
        <w:tc>
          <w:tcPr>
            <w:tcW w:w="704" w:type="dxa"/>
          </w:tcPr>
          <w:p w14:paraId="7D0F78B7" w14:textId="2E73E9B2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840" w:type="dxa"/>
            <w:shd w:val="clear" w:color="auto" w:fill="auto"/>
          </w:tcPr>
          <w:p w14:paraId="5596F000" w14:textId="0EBF808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Коробова</w:t>
            </w:r>
          </w:p>
        </w:tc>
        <w:tc>
          <w:tcPr>
            <w:tcW w:w="1985" w:type="dxa"/>
            <w:shd w:val="clear" w:color="auto" w:fill="auto"/>
          </w:tcPr>
          <w:p w14:paraId="1A822304" w14:textId="63B18FAE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</w:tc>
        <w:tc>
          <w:tcPr>
            <w:tcW w:w="3402" w:type="dxa"/>
            <w:shd w:val="clear" w:color="auto" w:fill="auto"/>
          </w:tcPr>
          <w:p w14:paraId="0D862354" w14:textId="2DE1F69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74FDB518" w14:textId="77777777" w:rsidTr="00503C12">
        <w:tc>
          <w:tcPr>
            <w:tcW w:w="704" w:type="dxa"/>
          </w:tcPr>
          <w:p w14:paraId="76C5A8ED" w14:textId="2FD91015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840" w:type="dxa"/>
            <w:shd w:val="clear" w:color="auto" w:fill="auto"/>
          </w:tcPr>
          <w:p w14:paraId="17EE8436" w14:textId="50BE5D7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огинова</w:t>
            </w:r>
          </w:p>
        </w:tc>
        <w:tc>
          <w:tcPr>
            <w:tcW w:w="1985" w:type="dxa"/>
            <w:shd w:val="clear" w:color="auto" w:fill="auto"/>
          </w:tcPr>
          <w:p w14:paraId="3452C5B0" w14:textId="3214912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нтина</w:t>
            </w:r>
          </w:p>
        </w:tc>
        <w:tc>
          <w:tcPr>
            <w:tcW w:w="3402" w:type="dxa"/>
            <w:shd w:val="clear" w:color="auto" w:fill="auto"/>
          </w:tcPr>
          <w:p w14:paraId="6676C202" w14:textId="5A1210E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5F15B3AE" w14:textId="77777777" w:rsidTr="00503C12">
        <w:tc>
          <w:tcPr>
            <w:tcW w:w="704" w:type="dxa"/>
          </w:tcPr>
          <w:p w14:paraId="441948EA" w14:textId="354AB4DF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840" w:type="dxa"/>
            <w:shd w:val="clear" w:color="auto" w:fill="auto"/>
          </w:tcPr>
          <w:p w14:paraId="190F01C4" w14:textId="021EAE6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укашевич</w:t>
            </w:r>
          </w:p>
        </w:tc>
        <w:tc>
          <w:tcPr>
            <w:tcW w:w="1985" w:type="dxa"/>
            <w:shd w:val="clear" w:color="auto" w:fill="auto"/>
          </w:tcPr>
          <w:p w14:paraId="6FC37DFD" w14:textId="6E1497E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на</w:t>
            </w:r>
          </w:p>
        </w:tc>
        <w:tc>
          <w:tcPr>
            <w:tcW w:w="3402" w:type="dxa"/>
            <w:shd w:val="clear" w:color="auto" w:fill="auto"/>
          </w:tcPr>
          <w:p w14:paraId="39C53F2F" w14:textId="2713680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</w:tr>
      <w:tr w:rsidR="008B3872" w:rsidRPr="008B3872" w14:paraId="528D0FB7" w14:textId="77777777" w:rsidTr="00503C12">
        <w:tc>
          <w:tcPr>
            <w:tcW w:w="704" w:type="dxa"/>
          </w:tcPr>
          <w:p w14:paraId="5E9B1099" w14:textId="0E098E2E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840" w:type="dxa"/>
            <w:shd w:val="clear" w:color="auto" w:fill="auto"/>
          </w:tcPr>
          <w:p w14:paraId="7DD8971E" w14:textId="2E89FA6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Лучено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2A5C6C" w14:textId="7E582DE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402" w:type="dxa"/>
            <w:shd w:val="clear" w:color="auto" w:fill="auto"/>
          </w:tcPr>
          <w:p w14:paraId="69288541" w14:textId="17E6447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68AD4B5E" w14:textId="77777777" w:rsidTr="00503C12">
        <w:tc>
          <w:tcPr>
            <w:tcW w:w="704" w:type="dxa"/>
          </w:tcPr>
          <w:p w14:paraId="08A0B80D" w14:textId="1FA032E9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840" w:type="dxa"/>
            <w:shd w:val="clear" w:color="auto" w:fill="auto"/>
          </w:tcPr>
          <w:p w14:paraId="18C172AA" w14:textId="77DCAC8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арцинкевич</w:t>
            </w:r>
          </w:p>
        </w:tc>
        <w:tc>
          <w:tcPr>
            <w:tcW w:w="1985" w:type="dxa"/>
            <w:shd w:val="clear" w:color="auto" w:fill="auto"/>
          </w:tcPr>
          <w:p w14:paraId="5058901D" w14:textId="67D4363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709D96C1" w14:textId="5332028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</w:tc>
      </w:tr>
      <w:tr w:rsidR="008B3872" w:rsidRPr="008B3872" w14:paraId="34509C5F" w14:textId="77777777" w:rsidTr="00503C12">
        <w:tc>
          <w:tcPr>
            <w:tcW w:w="704" w:type="dxa"/>
          </w:tcPr>
          <w:p w14:paraId="5B314CA8" w14:textId="5FCDD0F6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840" w:type="dxa"/>
            <w:shd w:val="clear" w:color="auto" w:fill="auto"/>
          </w:tcPr>
          <w:p w14:paraId="0D56BE5F" w14:textId="4096CCC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иронова</w:t>
            </w:r>
          </w:p>
        </w:tc>
        <w:tc>
          <w:tcPr>
            <w:tcW w:w="1985" w:type="dxa"/>
            <w:shd w:val="clear" w:color="auto" w:fill="auto"/>
          </w:tcPr>
          <w:p w14:paraId="53D20738" w14:textId="7439E34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3B6BDED6" w14:textId="6BD1DCF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8B3872" w:rsidRPr="008B3872" w14:paraId="78A7CA78" w14:textId="77777777" w:rsidTr="00503C12">
        <w:tc>
          <w:tcPr>
            <w:tcW w:w="704" w:type="dxa"/>
          </w:tcPr>
          <w:p w14:paraId="138BC02E" w14:textId="75D64FAC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840" w:type="dxa"/>
            <w:shd w:val="clear" w:color="auto" w:fill="auto"/>
          </w:tcPr>
          <w:p w14:paraId="73586C1D" w14:textId="6D178B7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етец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23898B6" w14:textId="3B4EE91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</w:tc>
        <w:tc>
          <w:tcPr>
            <w:tcW w:w="3402" w:type="dxa"/>
            <w:shd w:val="clear" w:color="auto" w:fill="auto"/>
          </w:tcPr>
          <w:p w14:paraId="7047417A" w14:textId="5D50F77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Геннадьевна</w:t>
            </w:r>
          </w:p>
        </w:tc>
      </w:tr>
      <w:tr w:rsidR="008B3872" w:rsidRPr="008B3872" w14:paraId="5CC77FC6" w14:textId="77777777" w:rsidTr="00503C12">
        <w:tc>
          <w:tcPr>
            <w:tcW w:w="704" w:type="dxa"/>
          </w:tcPr>
          <w:p w14:paraId="580F6630" w14:textId="39BB5F50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840" w:type="dxa"/>
            <w:shd w:val="clear" w:color="auto" w:fill="auto"/>
          </w:tcPr>
          <w:p w14:paraId="61D01E5F" w14:textId="063351F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итина</w:t>
            </w:r>
          </w:p>
        </w:tc>
        <w:tc>
          <w:tcPr>
            <w:tcW w:w="1985" w:type="dxa"/>
            <w:shd w:val="clear" w:color="auto" w:fill="auto"/>
          </w:tcPr>
          <w:p w14:paraId="082A01AD" w14:textId="79DC95F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4E8EF12F" w14:textId="1E71529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ергеевна</w:t>
            </w:r>
          </w:p>
        </w:tc>
      </w:tr>
      <w:tr w:rsidR="008B3872" w:rsidRPr="008B3872" w14:paraId="3F27701C" w14:textId="77777777" w:rsidTr="00503C12">
        <w:tc>
          <w:tcPr>
            <w:tcW w:w="704" w:type="dxa"/>
          </w:tcPr>
          <w:p w14:paraId="6C7DB7C1" w14:textId="64445435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840" w:type="dxa"/>
            <w:shd w:val="clear" w:color="auto" w:fill="auto"/>
          </w:tcPr>
          <w:p w14:paraId="2DFF4560" w14:textId="7C7B018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Павлова</w:t>
            </w:r>
          </w:p>
        </w:tc>
        <w:tc>
          <w:tcPr>
            <w:tcW w:w="1985" w:type="dxa"/>
            <w:shd w:val="clear" w:color="auto" w:fill="auto"/>
          </w:tcPr>
          <w:p w14:paraId="35153AD5" w14:textId="15F5EC7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0A7ED7BF" w14:textId="167C434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0EBCCDCD" w14:textId="77777777" w:rsidTr="00503C12">
        <w:tc>
          <w:tcPr>
            <w:tcW w:w="704" w:type="dxa"/>
          </w:tcPr>
          <w:p w14:paraId="6704C513" w14:textId="2C5F4E6C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840" w:type="dxa"/>
            <w:shd w:val="clear" w:color="auto" w:fill="auto"/>
          </w:tcPr>
          <w:p w14:paraId="3D09611D" w14:textId="382CE1C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Пашковская</w:t>
            </w:r>
          </w:p>
        </w:tc>
        <w:tc>
          <w:tcPr>
            <w:tcW w:w="1985" w:type="dxa"/>
            <w:shd w:val="clear" w:color="auto" w:fill="auto"/>
          </w:tcPr>
          <w:p w14:paraId="2BDF6F00" w14:textId="2CDEDFA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402" w:type="dxa"/>
            <w:shd w:val="clear" w:color="auto" w:fill="auto"/>
          </w:tcPr>
          <w:p w14:paraId="35B22832" w14:textId="7D37826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Эдуардовна</w:t>
            </w:r>
          </w:p>
        </w:tc>
      </w:tr>
      <w:tr w:rsidR="008B3872" w:rsidRPr="008B3872" w14:paraId="5BE16372" w14:textId="77777777" w:rsidTr="00503C12">
        <w:tc>
          <w:tcPr>
            <w:tcW w:w="704" w:type="dxa"/>
          </w:tcPr>
          <w:p w14:paraId="7C2FD775" w14:textId="5F503E8E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840" w:type="dxa"/>
            <w:shd w:val="clear" w:color="auto" w:fill="auto"/>
          </w:tcPr>
          <w:p w14:paraId="5269A73A" w14:textId="55939199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Подлещу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41427F" w14:textId="19457A1E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</w:tc>
        <w:tc>
          <w:tcPr>
            <w:tcW w:w="3402" w:type="dxa"/>
            <w:shd w:val="clear" w:color="auto" w:fill="auto"/>
          </w:tcPr>
          <w:p w14:paraId="74A0E796" w14:textId="196A9B1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</w:tr>
      <w:tr w:rsidR="008B3872" w:rsidRPr="008B3872" w14:paraId="4F56D31E" w14:textId="77777777" w:rsidTr="00503C12">
        <w:tc>
          <w:tcPr>
            <w:tcW w:w="704" w:type="dxa"/>
          </w:tcPr>
          <w:p w14:paraId="70B0F34A" w14:textId="247CA5B4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840" w:type="dxa"/>
            <w:shd w:val="clear" w:color="auto" w:fill="auto"/>
          </w:tcPr>
          <w:p w14:paraId="4F7246C8" w14:textId="29CC215D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Полторацкая</w:t>
            </w:r>
          </w:p>
        </w:tc>
        <w:tc>
          <w:tcPr>
            <w:tcW w:w="1985" w:type="dxa"/>
            <w:shd w:val="clear" w:color="auto" w:fill="auto"/>
          </w:tcPr>
          <w:p w14:paraId="6E124BE2" w14:textId="1728B11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4EF60627" w14:textId="0F1FBEE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</w:tc>
      </w:tr>
      <w:tr w:rsidR="008B3872" w:rsidRPr="008B3872" w14:paraId="3BF1DAF3" w14:textId="77777777" w:rsidTr="00503C12">
        <w:tc>
          <w:tcPr>
            <w:tcW w:w="704" w:type="dxa"/>
          </w:tcPr>
          <w:p w14:paraId="50EE14A4" w14:textId="264EF6F9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840" w:type="dxa"/>
            <w:shd w:val="clear" w:color="auto" w:fill="auto"/>
          </w:tcPr>
          <w:p w14:paraId="589AC340" w14:textId="4FEBE9E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Роман</w:t>
            </w:r>
          </w:p>
        </w:tc>
        <w:tc>
          <w:tcPr>
            <w:tcW w:w="1985" w:type="dxa"/>
            <w:shd w:val="clear" w:color="auto" w:fill="auto"/>
          </w:tcPr>
          <w:p w14:paraId="444148C3" w14:textId="28783288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настасия</w:t>
            </w:r>
          </w:p>
        </w:tc>
        <w:tc>
          <w:tcPr>
            <w:tcW w:w="3402" w:type="dxa"/>
            <w:shd w:val="clear" w:color="auto" w:fill="auto"/>
          </w:tcPr>
          <w:p w14:paraId="17914ADE" w14:textId="2637646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</w:tc>
      </w:tr>
      <w:tr w:rsidR="008B3872" w:rsidRPr="008B3872" w14:paraId="76974499" w14:textId="77777777" w:rsidTr="00503C12">
        <w:tc>
          <w:tcPr>
            <w:tcW w:w="704" w:type="dxa"/>
          </w:tcPr>
          <w:p w14:paraId="48696DE0" w14:textId="55228033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840" w:type="dxa"/>
            <w:shd w:val="clear" w:color="auto" w:fill="auto"/>
          </w:tcPr>
          <w:p w14:paraId="0FA8FCCD" w14:textId="361454F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Рус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0F6F074" w14:textId="450D018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</w:tc>
        <w:tc>
          <w:tcPr>
            <w:tcW w:w="3402" w:type="dxa"/>
            <w:shd w:val="clear" w:color="auto" w:fill="auto"/>
          </w:tcPr>
          <w:p w14:paraId="7C7383E1" w14:textId="1F00FB9A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</w:tr>
      <w:tr w:rsidR="008B3872" w:rsidRPr="008B3872" w14:paraId="21041C9A" w14:textId="77777777" w:rsidTr="00503C12">
        <w:tc>
          <w:tcPr>
            <w:tcW w:w="704" w:type="dxa"/>
          </w:tcPr>
          <w:p w14:paraId="242F9726" w14:textId="4CCBAE56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840" w:type="dxa"/>
            <w:shd w:val="clear" w:color="auto" w:fill="auto"/>
          </w:tcPr>
          <w:p w14:paraId="50C64021" w14:textId="03C10F1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русова</w:t>
            </w:r>
          </w:p>
        </w:tc>
        <w:tc>
          <w:tcPr>
            <w:tcW w:w="1985" w:type="dxa"/>
            <w:shd w:val="clear" w:color="auto" w:fill="auto"/>
          </w:tcPr>
          <w:p w14:paraId="60971C16" w14:textId="206C145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3402" w:type="dxa"/>
            <w:shd w:val="clear" w:color="auto" w:fill="auto"/>
          </w:tcPr>
          <w:p w14:paraId="201D59A0" w14:textId="6D55D9B2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</w:tr>
      <w:tr w:rsidR="008B3872" w:rsidRPr="008B3872" w14:paraId="6D3E64C6" w14:textId="77777777" w:rsidTr="00503C12">
        <w:tc>
          <w:tcPr>
            <w:tcW w:w="704" w:type="dxa"/>
          </w:tcPr>
          <w:p w14:paraId="607AE7AE" w14:textId="2B424337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840" w:type="dxa"/>
            <w:shd w:val="clear" w:color="auto" w:fill="auto"/>
          </w:tcPr>
          <w:p w14:paraId="6616DB58" w14:textId="118D7E6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Ферулё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E9B6B5" w14:textId="7C37B957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ероника</w:t>
            </w:r>
          </w:p>
        </w:tc>
        <w:tc>
          <w:tcPr>
            <w:tcW w:w="3402" w:type="dxa"/>
            <w:shd w:val="clear" w:color="auto" w:fill="auto"/>
          </w:tcPr>
          <w:p w14:paraId="4212FB45" w14:textId="00CE4315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Дмитриевна</w:t>
            </w:r>
          </w:p>
        </w:tc>
      </w:tr>
      <w:tr w:rsidR="008B3872" w:rsidRPr="008B3872" w14:paraId="4B7C6BFB" w14:textId="77777777" w:rsidTr="00503C12">
        <w:tc>
          <w:tcPr>
            <w:tcW w:w="704" w:type="dxa"/>
          </w:tcPr>
          <w:p w14:paraId="0DACF08D" w14:textId="4BB13133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840" w:type="dxa"/>
            <w:shd w:val="clear" w:color="auto" w:fill="auto"/>
          </w:tcPr>
          <w:p w14:paraId="3E950500" w14:textId="03F03581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Чаплыгина</w:t>
            </w:r>
          </w:p>
        </w:tc>
        <w:tc>
          <w:tcPr>
            <w:tcW w:w="1985" w:type="dxa"/>
            <w:shd w:val="clear" w:color="auto" w:fill="auto"/>
          </w:tcPr>
          <w:p w14:paraId="75ED982E" w14:textId="3141442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</w:p>
        </w:tc>
        <w:tc>
          <w:tcPr>
            <w:tcW w:w="3402" w:type="dxa"/>
            <w:shd w:val="clear" w:color="auto" w:fill="auto"/>
          </w:tcPr>
          <w:p w14:paraId="36F40BFB" w14:textId="2FE114B3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</w:tr>
      <w:tr w:rsidR="008B3872" w:rsidRPr="008B3872" w14:paraId="6D17E4DB" w14:textId="77777777" w:rsidTr="00503C12">
        <w:tc>
          <w:tcPr>
            <w:tcW w:w="704" w:type="dxa"/>
          </w:tcPr>
          <w:p w14:paraId="7F47672D" w14:textId="2ABDF3E6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840" w:type="dxa"/>
            <w:shd w:val="clear" w:color="auto" w:fill="auto"/>
          </w:tcPr>
          <w:p w14:paraId="714E383C" w14:textId="68E3E0DE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Шумский</w:t>
            </w:r>
          </w:p>
        </w:tc>
        <w:tc>
          <w:tcPr>
            <w:tcW w:w="1985" w:type="dxa"/>
            <w:shd w:val="clear" w:color="auto" w:fill="auto"/>
          </w:tcPr>
          <w:p w14:paraId="60D03E9F" w14:textId="093691EF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Алексей</w:t>
            </w:r>
          </w:p>
        </w:tc>
        <w:tc>
          <w:tcPr>
            <w:tcW w:w="3402" w:type="dxa"/>
            <w:shd w:val="clear" w:color="auto" w:fill="auto"/>
          </w:tcPr>
          <w:p w14:paraId="2FFF3819" w14:textId="0D894190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Валерьевич</w:t>
            </w:r>
          </w:p>
        </w:tc>
      </w:tr>
      <w:tr w:rsidR="00503C12" w:rsidRPr="008B3872" w14:paraId="2F5C14CE" w14:textId="77777777" w:rsidTr="00503C12">
        <w:tc>
          <w:tcPr>
            <w:tcW w:w="704" w:type="dxa"/>
          </w:tcPr>
          <w:p w14:paraId="5D65D098" w14:textId="62E0558A" w:rsidR="00503C12" w:rsidRPr="008B3872" w:rsidRDefault="00503C12" w:rsidP="00503C1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38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840" w:type="dxa"/>
            <w:shd w:val="clear" w:color="auto" w:fill="auto"/>
          </w:tcPr>
          <w:p w14:paraId="26004D15" w14:textId="65A4EC94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Янушк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499EDC0" w14:textId="0314DD9C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Светлана</w:t>
            </w:r>
          </w:p>
        </w:tc>
        <w:tc>
          <w:tcPr>
            <w:tcW w:w="3402" w:type="dxa"/>
            <w:shd w:val="clear" w:color="auto" w:fill="auto"/>
          </w:tcPr>
          <w:p w14:paraId="5042D7C2" w14:textId="5286561B" w:rsidR="00503C12" w:rsidRPr="008B3872" w:rsidRDefault="00503C12" w:rsidP="00503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872">
              <w:rPr>
                <w:rFonts w:ascii="Times New Roman" w:hAnsi="Times New Roman" w:cs="Times New Roman"/>
                <w:sz w:val="30"/>
                <w:szCs w:val="30"/>
              </w:rPr>
              <w:t>Юрьевна</w:t>
            </w:r>
          </w:p>
        </w:tc>
      </w:tr>
    </w:tbl>
    <w:p w14:paraId="1D4E786C" w14:textId="77777777" w:rsidR="00CB7456" w:rsidRPr="008B3872" w:rsidRDefault="00CB7456" w:rsidP="00CB7456">
      <w:pPr>
        <w:tabs>
          <w:tab w:val="left" w:pos="-284"/>
        </w:tabs>
        <w:spacing w:line="240" w:lineRule="auto"/>
        <w:ind w:left="-284" w:firstLine="993"/>
        <w:rPr>
          <w:rFonts w:ascii="Times New Roman" w:hAnsi="Times New Roman" w:cs="Times New Roman"/>
          <w:b/>
          <w:sz w:val="30"/>
          <w:szCs w:val="30"/>
        </w:rPr>
      </w:pPr>
    </w:p>
    <w:p w14:paraId="3A6BA38E" w14:textId="77777777" w:rsidR="00305D2E" w:rsidRPr="008B3872" w:rsidRDefault="00305D2E" w:rsidP="00154FD5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6E514E" w14:textId="17A99B49" w:rsidR="00A46FD7" w:rsidRPr="008B3872" w:rsidRDefault="00267CA6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й экзамен будет проводиться </w:t>
      </w:r>
      <w:r w:rsidR="00E577A4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>24-</w:t>
      </w:r>
      <w:r w:rsidR="00503C12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>25 февраля 2026 г.</w:t>
      </w:r>
      <w:r w:rsidR="0099191B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мещении</w:t>
      </w:r>
      <w:r w:rsidR="00503C12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503C12" w:rsidRPr="008B38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бособленного подразделения УО «Минский государственный финансово-экономический колледж» - «Центр повышения квалификации руководящих работников и специалистов финансовой системы» </w:t>
      </w:r>
      <w:r w:rsidR="00051B36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</w:t>
      </w:r>
      <w:r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8414DD" w:rsidRPr="008B38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4FD5" w:rsidRPr="008B3872">
        <w:rPr>
          <w:rFonts w:ascii="Times New Roman" w:hAnsi="Times New Roman" w:cs="Times New Roman"/>
          <w:sz w:val="30"/>
          <w:szCs w:val="30"/>
        </w:rPr>
        <w:t xml:space="preserve">г. Минск, </w:t>
      </w:r>
      <w:r w:rsidR="003C2936" w:rsidRPr="008B3872">
        <w:rPr>
          <w:rFonts w:ascii="Times New Roman" w:hAnsi="Times New Roman" w:cs="Times New Roman"/>
          <w:sz w:val="30"/>
          <w:szCs w:val="30"/>
        </w:rPr>
        <w:t>ул.</w:t>
      </w:r>
      <w:r w:rsidR="00E255E6" w:rsidRPr="008B3872">
        <w:rPr>
          <w:rFonts w:ascii="Times New Roman" w:hAnsi="Times New Roman" w:cs="Times New Roman"/>
          <w:sz w:val="30"/>
          <w:szCs w:val="30"/>
        </w:rPr>
        <w:t> </w:t>
      </w:r>
      <w:r w:rsidR="003C2936" w:rsidRPr="008B3872">
        <w:rPr>
          <w:rFonts w:ascii="Times New Roman" w:hAnsi="Times New Roman" w:cs="Times New Roman"/>
          <w:sz w:val="30"/>
          <w:szCs w:val="30"/>
        </w:rPr>
        <w:t>Пугачевская, д.6</w:t>
      </w:r>
      <w:r w:rsidR="008B45A9" w:rsidRPr="008B3872">
        <w:rPr>
          <w:rFonts w:ascii="Times New Roman" w:hAnsi="Times New Roman" w:cs="Times New Roman"/>
          <w:sz w:val="30"/>
          <w:szCs w:val="30"/>
        </w:rPr>
        <w:t>.</w:t>
      </w:r>
      <w:r w:rsidR="00A46FD7" w:rsidRPr="008B38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320B8D" w14:textId="77777777" w:rsidR="005F10A3" w:rsidRPr="008B3872" w:rsidRDefault="005F10A3" w:rsidP="00154FD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>Квалификационный экзамен проводится в два этапа:</w:t>
      </w:r>
    </w:p>
    <w:p w14:paraId="0FF227D9" w14:textId="77777777" w:rsidR="00817489" w:rsidRPr="008B3872" w:rsidRDefault="0037473E" w:rsidP="003E252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8B3872">
        <w:rPr>
          <w:rFonts w:ascii="Times New Roman" w:hAnsi="Times New Roman" w:cs="Times New Roman"/>
          <w:b/>
          <w:sz w:val="30"/>
          <w:szCs w:val="30"/>
        </w:rPr>
        <w:t>компьютерное тестирование (первый этап):</w:t>
      </w:r>
      <w:r w:rsidR="006E6B64" w:rsidRPr="008B387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7EF5A9D" w14:textId="24EF1033" w:rsidR="00151974" w:rsidRPr="008B3872" w:rsidRDefault="000E00EC" w:rsidP="0015197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>2</w:t>
      </w:r>
      <w:r w:rsidR="004B271D" w:rsidRPr="008B3872">
        <w:rPr>
          <w:rFonts w:ascii="Times New Roman" w:hAnsi="Times New Roman" w:cs="Times New Roman"/>
          <w:sz w:val="30"/>
          <w:szCs w:val="30"/>
        </w:rPr>
        <w:t>4</w:t>
      </w:r>
      <w:r w:rsidR="0099191B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503C12" w:rsidRPr="008B3872">
        <w:rPr>
          <w:rFonts w:ascii="Times New Roman" w:hAnsi="Times New Roman" w:cs="Times New Roman"/>
          <w:sz w:val="30"/>
          <w:szCs w:val="30"/>
        </w:rPr>
        <w:t>февраля</w:t>
      </w:r>
      <w:r w:rsidR="0099191B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645954" w:rsidRPr="008B3872">
        <w:rPr>
          <w:rFonts w:ascii="Times New Roman" w:hAnsi="Times New Roman" w:cs="Times New Roman"/>
          <w:sz w:val="30"/>
          <w:szCs w:val="30"/>
        </w:rPr>
        <w:t>202</w:t>
      </w:r>
      <w:r w:rsidR="00503C12" w:rsidRPr="008B3872">
        <w:rPr>
          <w:rFonts w:ascii="Times New Roman" w:hAnsi="Times New Roman" w:cs="Times New Roman"/>
          <w:sz w:val="30"/>
          <w:szCs w:val="30"/>
        </w:rPr>
        <w:t>6</w:t>
      </w:r>
      <w:r w:rsidR="00151974" w:rsidRPr="008B3872">
        <w:rPr>
          <w:rFonts w:ascii="Times New Roman" w:hAnsi="Times New Roman" w:cs="Times New Roman"/>
          <w:sz w:val="30"/>
          <w:szCs w:val="30"/>
        </w:rPr>
        <w:t xml:space="preserve"> г. </w:t>
      </w:r>
      <w:r w:rsidRPr="008B3872">
        <w:rPr>
          <w:rFonts w:ascii="Times New Roman" w:hAnsi="Times New Roman" w:cs="Times New Roman"/>
          <w:sz w:val="30"/>
          <w:szCs w:val="30"/>
        </w:rPr>
        <w:t xml:space="preserve">    </w:t>
      </w:r>
      <w:r w:rsidR="00151974" w:rsidRPr="008B3872">
        <w:rPr>
          <w:rFonts w:ascii="Times New Roman" w:hAnsi="Times New Roman" w:cs="Times New Roman"/>
          <w:sz w:val="30"/>
          <w:szCs w:val="30"/>
        </w:rPr>
        <w:t xml:space="preserve">  – начало в 1</w:t>
      </w:r>
      <w:r w:rsidR="00503C12" w:rsidRPr="008B3872">
        <w:rPr>
          <w:rFonts w:ascii="Times New Roman" w:hAnsi="Times New Roman" w:cs="Times New Roman"/>
          <w:sz w:val="30"/>
          <w:szCs w:val="30"/>
        </w:rPr>
        <w:t>0</w:t>
      </w:r>
      <w:r w:rsidR="00151974" w:rsidRPr="008B3872">
        <w:rPr>
          <w:rFonts w:ascii="Times New Roman" w:hAnsi="Times New Roman" w:cs="Times New Roman"/>
          <w:sz w:val="30"/>
          <w:szCs w:val="30"/>
        </w:rPr>
        <w:t xml:space="preserve">.00 для </w:t>
      </w:r>
      <w:r w:rsidR="00151974" w:rsidRPr="008B3872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CA68F9" w:rsidRPr="008B3872">
        <w:rPr>
          <w:rFonts w:ascii="Times New Roman" w:hAnsi="Times New Roman" w:cs="Times New Roman"/>
          <w:b/>
          <w:sz w:val="30"/>
          <w:szCs w:val="30"/>
        </w:rPr>
        <w:t>1</w:t>
      </w:r>
      <w:r w:rsidR="00151974" w:rsidRPr="008B3872">
        <w:rPr>
          <w:rFonts w:ascii="Times New Roman" w:hAnsi="Times New Roman" w:cs="Times New Roman"/>
          <w:b/>
          <w:sz w:val="30"/>
          <w:szCs w:val="30"/>
        </w:rPr>
        <w:t>;</w:t>
      </w:r>
      <w:r w:rsidR="00151974" w:rsidRPr="008B38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2E60" w14:textId="17D24C7C" w:rsidR="00305D2E" w:rsidRPr="008B3872" w:rsidRDefault="00503C12" w:rsidP="00305D2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начало в 14</w:t>
      </w:r>
      <w:r w:rsidR="00305D2E" w:rsidRPr="008B3872">
        <w:rPr>
          <w:rFonts w:ascii="Times New Roman" w:hAnsi="Times New Roman" w:cs="Times New Roman"/>
          <w:sz w:val="30"/>
          <w:szCs w:val="30"/>
        </w:rPr>
        <w:t xml:space="preserve">.00 для </w:t>
      </w:r>
      <w:r w:rsidR="00305D2E" w:rsidRPr="008B3872">
        <w:rPr>
          <w:rFonts w:ascii="Times New Roman" w:hAnsi="Times New Roman" w:cs="Times New Roman"/>
          <w:b/>
          <w:sz w:val="30"/>
          <w:szCs w:val="30"/>
        </w:rPr>
        <w:t xml:space="preserve">подгруппы </w:t>
      </w:r>
      <w:r w:rsidR="0099191B" w:rsidRPr="008B3872">
        <w:rPr>
          <w:rFonts w:ascii="Times New Roman" w:hAnsi="Times New Roman" w:cs="Times New Roman"/>
          <w:b/>
          <w:sz w:val="30"/>
          <w:szCs w:val="30"/>
        </w:rPr>
        <w:t>2</w:t>
      </w:r>
      <w:r w:rsidR="00305D2E" w:rsidRPr="008B3872">
        <w:rPr>
          <w:rFonts w:ascii="Times New Roman" w:hAnsi="Times New Roman" w:cs="Times New Roman"/>
          <w:b/>
          <w:sz w:val="30"/>
          <w:szCs w:val="30"/>
        </w:rPr>
        <w:t>;</w:t>
      </w:r>
      <w:r w:rsidR="00305D2E" w:rsidRPr="008B38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4497FE" w14:textId="3FC86C11" w:rsidR="00AF3BD7" w:rsidRPr="008B3872" w:rsidRDefault="0037473E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8B3872">
        <w:rPr>
          <w:rFonts w:ascii="Times New Roman" w:hAnsi="Times New Roman" w:cs="Times New Roman"/>
          <w:b/>
          <w:sz w:val="30"/>
          <w:szCs w:val="30"/>
        </w:rPr>
        <w:t>проверка знаний в устной форме по экзаменационным билетам (второй этап):</w:t>
      </w:r>
      <w:r w:rsidR="00DA6282" w:rsidRPr="008B38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E00EC" w:rsidRPr="008B3872">
        <w:rPr>
          <w:rFonts w:ascii="Times New Roman" w:hAnsi="Times New Roman" w:cs="Times New Roman"/>
          <w:sz w:val="30"/>
          <w:szCs w:val="30"/>
        </w:rPr>
        <w:t>2</w:t>
      </w:r>
      <w:r w:rsidR="00503C12" w:rsidRPr="008B3872">
        <w:rPr>
          <w:rFonts w:ascii="Times New Roman" w:hAnsi="Times New Roman" w:cs="Times New Roman"/>
          <w:sz w:val="30"/>
          <w:szCs w:val="30"/>
        </w:rPr>
        <w:t>5 февраля</w:t>
      </w:r>
      <w:r w:rsidR="00A54DD2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3E252B" w:rsidRPr="008B3872">
        <w:rPr>
          <w:rFonts w:ascii="Times New Roman" w:hAnsi="Times New Roman" w:cs="Times New Roman"/>
          <w:sz w:val="30"/>
          <w:szCs w:val="30"/>
        </w:rPr>
        <w:t>20</w:t>
      </w:r>
      <w:r w:rsidR="00E20A4C" w:rsidRPr="008B3872">
        <w:rPr>
          <w:rFonts w:ascii="Times New Roman" w:hAnsi="Times New Roman" w:cs="Times New Roman"/>
          <w:sz w:val="30"/>
          <w:szCs w:val="30"/>
        </w:rPr>
        <w:t>2</w:t>
      </w:r>
      <w:r w:rsidR="00503C12" w:rsidRPr="008B3872">
        <w:rPr>
          <w:rFonts w:ascii="Times New Roman" w:hAnsi="Times New Roman" w:cs="Times New Roman"/>
          <w:sz w:val="30"/>
          <w:szCs w:val="30"/>
        </w:rPr>
        <w:t>6</w:t>
      </w:r>
      <w:r w:rsidR="003E252B" w:rsidRPr="008B3872">
        <w:rPr>
          <w:rFonts w:ascii="Times New Roman" w:hAnsi="Times New Roman" w:cs="Times New Roman"/>
          <w:sz w:val="30"/>
          <w:szCs w:val="30"/>
        </w:rPr>
        <w:t xml:space="preserve"> г. – начало в 10.00</w:t>
      </w:r>
      <w:r w:rsidR="00701B42" w:rsidRPr="008B3872">
        <w:rPr>
          <w:rFonts w:ascii="Times New Roman" w:hAnsi="Times New Roman" w:cs="Times New Roman"/>
          <w:b/>
          <w:sz w:val="30"/>
          <w:szCs w:val="30"/>
        </w:rPr>
        <w:t>.</w:t>
      </w:r>
    </w:p>
    <w:p w14:paraId="0987D90C" w14:textId="4E615006" w:rsidR="00430FE6" w:rsidRPr="008B3872" w:rsidRDefault="00430FE6" w:rsidP="0061345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>Квалификационный экзамен будет проводиться с использованием вопросов и заданий, составленных на основании положений законодательства, в том числе Налогового кодекса Республики Беларусь, действ</w:t>
      </w:r>
      <w:r w:rsidR="003D615E" w:rsidRPr="008B3872">
        <w:rPr>
          <w:rFonts w:ascii="Times New Roman" w:hAnsi="Times New Roman" w:cs="Times New Roman"/>
          <w:sz w:val="30"/>
          <w:szCs w:val="30"/>
        </w:rPr>
        <w:t>ующих</w:t>
      </w:r>
      <w:r w:rsidR="003D615E" w:rsidRPr="008B38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5C68" w:rsidRPr="008B3872">
        <w:rPr>
          <w:rFonts w:ascii="Times New Roman" w:hAnsi="Times New Roman" w:cs="Times New Roman"/>
          <w:b/>
          <w:sz w:val="30"/>
          <w:szCs w:val="30"/>
        </w:rPr>
        <w:t xml:space="preserve">по состоянию на </w:t>
      </w:r>
      <w:r w:rsidR="00503C12" w:rsidRPr="008B3872">
        <w:rPr>
          <w:rFonts w:ascii="Times New Roman" w:hAnsi="Times New Roman" w:cs="Times New Roman"/>
          <w:b/>
          <w:sz w:val="30"/>
          <w:szCs w:val="30"/>
        </w:rPr>
        <w:t>31</w:t>
      </w:r>
      <w:r w:rsidR="00385C68" w:rsidRPr="008B3872">
        <w:rPr>
          <w:rFonts w:ascii="Times New Roman" w:hAnsi="Times New Roman" w:cs="Times New Roman"/>
          <w:b/>
          <w:sz w:val="30"/>
          <w:szCs w:val="30"/>
        </w:rPr>
        <w:t>.</w:t>
      </w:r>
      <w:r w:rsidR="00503C12" w:rsidRPr="008B3872">
        <w:rPr>
          <w:rFonts w:ascii="Times New Roman" w:hAnsi="Times New Roman" w:cs="Times New Roman"/>
          <w:b/>
          <w:sz w:val="30"/>
          <w:szCs w:val="30"/>
        </w:rPr>
        <w:t>12</w:t>
      </w:r>
      <w:r w:rsidR="00385C68" w:rsidRPr="008B3872">
        <w:rPr>
          <w:rFonts w:ascii="Times New Roman" w:hAnsi="Times New Roman" w:cs="Times New Roman"/>
          <w:b/>
          <w:sz w:val="30"/>
          <w:szCs w:val="30"/>
        </w:rPr>
        <w:t>.</w:t>
      </w:r>
      <w:r w:rsidRPr="008B3872">
        <w:rPr>
          <w:rFonts w:ascii="Times New Roman" w:hAnsi="Times New Roman" w:cs="Times New Roman"/>
          <w:b/>
          <w:sz w:val="30"/>
          <w:szCs w:val="30"/>
        </w:rPr>
        <w:t>202</w:t>
      </w:r>
      <w:r w:rsidR="007039A8" w:rsidRPr="008B3872">
        <w:rPr>
          <w:rFonts w:ascii="Times New Roman" w:hAnsi="Times New Roman" w:cs="Times New Roman"/>
          <w:b/>
          <w:sz w:val="30"/>
          <w:szCs w:val="30"/>
        </w:rPr>
        <w:t>5</w:t>
      </w:r>
      <w:r w:rsidR="003D615E" w:rsidRPr="008B3872">
        <w:rPr>
          <w:rFonts w:ascii="Times New Roman" w:hAnsi="Times New Roman" w:cs="Times New Roman"/>
          <w:b/>
          <w:sz w:val="30"/>
          <w:szCs w:val="30"/>
        </w:rPr>
        <w:t>.</w:t>
      </w:r>
    </w:p>
    <w:p w14:paraId="3B9E58CF" w14:textId="77777777" w:rsidR="005F10A3" w:rsidRPr="008B3872" w:rsidRDefault="005F10A3" w:rsidP="005F10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 xml:space="preserve">За </w:t>
      </w:r>
      <w:r w:rsidR="00EF46F7" w:rsidRPr="008B3872">
        <w:rPr>
          <w:rFonts w:ascii="Times New Roman" w:hAnsi="Times New Roman" w:cs="Times New Roman"/>
          <w:sz w:val="30"/>
          <w:szCs w:val="30"/>
        </w:rPr>
        <w:t>15</w:t>
      </w:r>
      <w:r w:rsidRPr="008B3872">
        <w:rPr>
          <w:rFonts w:ascii="Times New Roman" w:hAnsi="Times New Roman" w:cs="Times New Roman"/>
          <w:sz w:val="30"/>
          <w:szCs w:val="30"/>
        </w:rPr>
        <w:t xml:space="preserve"> минут до начала каждого из этапов квалификационного экзамена </w:t>
      </w:r>
      <w:r w:rsidR="00DB1025" w:rsidRPr="008B3872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8414DD" w:rsidRPr="008B3872">
        <w:rPr>
          <w:rFonts w:ascii="Times New Roman" w:hAnsi="Times New Roman" w:cs="Times New Roman"/>
          <w:b/>
          <w:sz w:val="30"/>
          <w:szCs w:val="30"/>
        </w:rPr>
        <w:t>аудитории 200 (2 этаж)</w:t>
      </w:r>
      <w:r w:rsidR="00DB1025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Pr="008B3872">
        <w:rPr>
          <w:rFonts w:ascii="Times New Roman" w:hAnsi="Times New Roman" w:cs="Times New Roman"/>
          <w:sz w:val="30"/>
          <w:szCs w:val="30"/>
        </w:rPr>
        <w:t>проводится регистрация претендентов. Регистрация и допуск к сдаче каждого из этапов квалификационного экзамена осуществля</w:t>
      </w:r>
      <w:r w:rsidR="00F75828" w:rsidRPr="008B3872">
        <w:rPr>
          <w:rFonts w:ascii="Times New Roman" w:hAnsi="Times New Roman" w:cs="Times New Roman"/>
          <w:sz w:val="30"/>
          <w:szCs w:val="30"/>
        </w:rPr>
        <w:t>ю</w:t>
      </w:r>
      <w:r w:rsidRPr="008B3872">
        <w:rPr>
          <w:rFonts w:ascii="Times New Roman" w:hAnsi="Times New Roman" w:cs="Times New Roman"/>
          <w:sz w:val="30"/>
          <w:szCs w:val="30"/>
        </w:rPr>
        <w:t xml:space="preserve">тся при удостоверении личности претендентов (необходимо при себе иметь паспорт). </w:t>
      </w:r>
      <w:r w:rsidR="00DB1025" w:rsidRPr="008B3872">
        <w:rPr>
          <w:rFonts w:ascii="Times New Roman" w:hAnsi="Times New Roman" w:cs="Times New Roman"/>
          <w:sz w:val="30"/>
          <w:szCs w:val="30"/>
        </w:rPr>
        <w:t>Перед</w:t>
      </w:r>
      <w:r w:rsidRPr="008B3872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DB1025" w:rsidRPr="008B3872">
        <w:rPr>
          <w:rFonts w:ascii="Times New Roman" w:hAnsi="Times New Roman" w:cs="Times New Roman"/>
          <w:sz w:val="30"/>
          <w:szCs w:val="30"/>
        </w:rPr>
        <w:t xml:space="preserve">ем </w:t>
      </w:r>
      <w:r w:rsidRPr="008B3872">
        <w:rPr>
          <w:rFonts w:ascii="Times New Roman" w:hAnsi="Times New Roman" w:cs="Times New Roman"/>
          <w:sz w:val="30"/>
          <w:szCs w:val="30"/>
        </w:rPr>
        <w:t xml:space="preserve">каждого из этапов квалификационного экзамена </w:t>
      </w:r>
      <w:r w:rsidR="00DB1025" w:rsidRPr="008B3872">
        <w:rPr>
          <w:rFonts w:ascii="Times New Roman" w:hAnsi="Times New Roman" w:cs="Times New Roman"/>
          <w:sz w:val="30"/>
          <w:szCs w:val="30"/>
        </w:rPr>
        <w:t xml:space="preserve">с претендентами </w:t>
      </w:r>
      <w:r w:rsidRPr="008B3872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DB1025" w:rsidRPr="008B3872">
        <w:rPr>
          <w:rFonts w:ascii="Times New Roman" w:hAnsi="Times New Roman" w:cs="Times New Roman"/>
          <w:sz w:val="30"/>
          <w:szCs w:val="30"/>
        </w:rPr>
        <w:t>инструктаж.</w:t>
      </w:r>
    </w:p>
    <w:p w14:paraId="44C1C08F" w14:textId="77777777" w:rsidR="00E66234" w:rsidRPr="008B3872" w:rsidRDefault="00F01F50" w:rsidP="00E66234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 xml:space="preserve">Во время проведения 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Pr="008B3872">
        <w:rPr>
          <w:rFonts w:ascii="Times New Roman" w:hAnsi="Times New Roman" w:cs="Times New Roman"/>
          <w:sz w:val="30"/>
          <w:szCs w:val="30"/>
        </w:rPr>
        <w:t>квалификационного экзамена претендентам необходимо при себе иметь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Pr="008B3872">
        <w:rPr>
          <w:rFonts w:ascii="Times New Roman" w:hAnsi="Times New Roman" w:cs="Times New Roman"/>
          <w:b/>
          <w:sz w:val="30"/>
          <w:szCs w:val="30"/>
        </w:rPr>
        <w:t>электронные калькуляторы</w:t>
      </w:r>
      <w:r w:rsidR="00484D8C" w:rsidRPr="008B3872">
        <w:rPr>
          <w:rFonts w:ascii="Times New Roman" w:hAnsi="Times New Roman" w:cs="Times New Roman"/>
          <w:b/>
          <w:sz w:val="30"/>
          <w:szCs w:val="30"/>
        </w:rPr>
        <w:t xml:space="preserve"> и ручки.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 Необходимые для сдачи </w:t>
      </w:r>
      <w:r w:rsidR="000917E6" w:rsidRPr="008B3872">
        <w:rPr>
          <w:rFonts w:ascii="Times New Roman" w:hAnsi="Times New Roman" w:cs="Times New Roman"/>
          <w:sz w:val="30"/>
          <w:szCs w:val="30"/>
        </w:rPr>
        <w:t xml:space="preserve">первого этапа 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квалификационного экзамена </w:t>
      </w:r>
      <w:r w:rsidRPr="008B3872">
        <w:rPr>
          <w:rFonts w:ascii="Times New Roman" w:hAnsi="Times New Roman" w:cs="Times New Roman"/>
          <w:sz w:val="30"/>
          <w:szCs w:val="30"/>
        </w:rPr>
        <w:t>нормативн</w:t>
      </w:r>
      <w:r w:rsidR="00F75828" w:rsidRPr="008B3872">
        <w:rPr>
          <w:rFonts w:ascii="Times New Roman" w:hAnsi="Times New Roman" w:cs="Times New Roman"/>
          <w:sz w:val="30"/>
          <w:szCs w:val="30"/>
        </w:rPr>
        <w:t>ые</w:t>
      </w:r>
      <w:r w:rsidRPr="008B3872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е </w:t>
      </w:r>
      <w:r w:rsidRPr="008B3872">
        <w:rPr>
          <w:rFonts w:ascii="Times New Roman" w:hAnsi="Times New Roman" w:cs="Times New Roman"/>
          <w:sz w:val="30"/>
          <w:szCs w:val="30"/>
        </w:rPr>
        <w:t>акт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ы </w:t>
      </w:r>
      <w:r w:rsidRPr="008B3872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 w:rsidR="00E66234" w:rsidRPr="008B3872">
        <w:rPr>
          <w:rFonts w:ascii="Times New Roman" w:hAnsi="Times New Roman" w:cs="Times New Roman"/>
          <w:sz w:val="30"/>
          <w:szCs w:val="30"/>
        </w:rPr>
        <w:t>, а также бумага будут предоставлены</w:t>
      </w:r>
      <w:r w:rsidR="00484D8C" w:rsidRPr="008B3872">
        <w:rPr>
          <w:rFonts w:ascii="Times New Roman" w:hAnsi="Times New Roman" w:cs="Times New Roman"/>
          <w:sz w:val="30"/>
          <w:szCs w:val="30"/>
        </w:rPr>
        <w:t>.</w:t>
      </w:r>
      <w:r w:rsidR="00E66234" w:rsidRPr="008B3872">
        <w:rPr>
          <w:rFonts w:ascii="Times New Roman" w:hAnsi="Times New Roman" w:cs="Times New Roman"/>
          <w:sz w:val="30"/>
          <w:szCs w:val="30"/>
        </w:rPr>
        <w:t xml:space="preserve"> По окончании каждого из этапов квалификационного экзамена, претенденты обязаны сдать экзаменационные материалы, а также все сделанные во время их проведения записи и расчеты.</w:t>
      </w:r>
    </w:p>
    <w:p w14:paraId="5805131A" w14:textId="77777777" w:rsidR="005F10A3" w:rsidRPr="008B3872" w:rsidRDefault="00DB1025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3872">
        <w:rPr>
          <w:rFonts w:ascii="Times New Roman" w:hAnsi="Times New Roman" w:cs="Times New Roman"/>
          <w:sz w:val="30"/>
          <w:szCs w:val="30"/>
        </w:rPr>
        <w:t>На первом и втором этапах квалификационного экзамена н</w:t>
      </w:r>
      <w:r w:rsidR="00F01F50" w:rsidRPr="008B3872">
        <w:rPr>
          <w:rFonts w:ascii="Times New Roman" w:hAnsi="Times New Roman" w:cs="Times New Roman"/>
          <w:sz w:val="30"/>
          <w:szCs w:val="30"/>
        </w:rPr>
        <w:t>е допускается использова</w:t>
      </w:r>
      <w:r w:rsidR="00484D8C" w:rsidRPr="008B3872">
        <w:rPr>
          <w:rFonts w:ascii="Times New Roman" w:hAnsi="Times New Roman" w:cs="Times New Roman"/>
          <w:sz w:val="30"/>
          <w:szCs w:val="30"/>
        </w:rPr>
        <w:t xml:space="preserve">ние </w:t>
      </w:r>
      <w:r w:rsidR="00F01F50" w:rsidRPr="008B3872">
        <w:rPr>
          <w:rFonts w:ascii="Times New Roman" w:hAnsi="Times New Roman" w:cs="Times New Roman"/>
          <w:sz w:val="30"/>
          <w:szCs w:val="30"/>
        </w:rPr>
        <w:t>справочн</w:t>
      </w:r>
      <w:r w:rsidR="00484D8C" w:rsidRPr="008B3872">
        <w:rPr>
          <w:rFonts w:ascii="Times New Roman" w:hAnsi="Times New Roman" w:cs="Times New Roman"/>
          <w:sz w:val="30"/>
          <w:szCs w:val="30"/>
        </w:rPr>
        <w:t>ой и специальной</w:t>
      </w:r>
      <w:r w:rsidR="00F01F50" w:rsidRPr="008B3872">
        <w:rPr>
          <w:rFonts w:ascii="Times New Roman" w:hAnsi="Times New Roman" w:cs="Times New Roman"/>
          <w:sz w:val="30"/>
          <w:szCs w:val="30"/>
        </w:rPr>
        <w:t xml:space="preserve"> литератур</w:t>
      </w:r>
      <w:r w:rsidR="00484D8C" w:rsidRPr="008B3872">
        <w:rPr>
          <w:rFonts w:ascii="Times New Roman" w:hAnsi="Times New Roman" w:cs="Times New Roman"/>
          <w:sz w:val="30"/>
          <w:szCs w:val="30"/>
        </w:rPr>
        <w:t>ы</w:t>
      </w:r>
      <w:r w:rsidR="00F01F50" w:rsidRPr="008B3872">
        <w:rPr>
          <w:rFonts w:ascii="Times New Roman" w:hAnsi="Times New Roman" w:cs="Times New Roman"/>
          <w:sz w:val="30"/>
          <w:szCs w:val="30"/>
        </w:rPr>
        <w:t>, средств связи, электронны</w:t>
      </w:r>
      <w:r w:rsidR="00484D8C" w:rsidRPr="008B3872">
        <w:rPr>
          <w:rFonts w:ascii="Times New Roman" w:hAnsi="Times New Roman" w:cs="Times New Roman"/>
          <w:sz w:val="30"/>
          <w:szCs w:val="30"/>
        </w:rPr>
        <w:t>х</w:t>
      </w:r>
      <w:r w:rsidR="00F01F50" w:rsidRPr="008B3872">
        <w:rPr>
          <w:rFonts w:ascii="Times New Roman" w:hAnsi="Times New Roman" w:cs="Times New Roman"/>
          <w:sz w:val="30"/>
          <w:szCs w:val="30"/>
        </w:rPr>
        <w:t xml:space="preserve"> носител</w:t>
      </w:r>
      <w:r w:rsidR="00484D8C" w:rsidRPr="008B3872">
        <w:rPr>
          <w:rFonts w:ascii="Times New Roman" w:hAnsi="Times New Roman" w:cs="Times New Roman"/>
          <w:sz w:val="30"/>
          <w:szCs w:val="30"/>
        </w:rPr>
        <w:t>ей</w:t>
      </w:r>
      <w:r w:rsidR="00F01F50" w:rsidRPr="008B3872">
        <w:rPr>
          <w:rFonts w:ascii="Times New Roman" w:hAnsi="Times New Roman" w:cs="Times New Roman"/>
          <w:sz w:val="30"/>
          <w:szCs w:val="30"/>
        </w:rPr>
        <w:t xml:space="preserve"> информации, вести переговоры с другими претендентами</w:t>
      </w:r>
      <w:r w:rsidR="000917E6" w:rsidRPr="008B3872">
        <w:rPr>
          <w:rFonts w:ascii="Times New Roman" w:hAnsi="Times New Roman" w:cs="Times New Roman"/>
          <w:sz w:val="30"/>
          <w:szCs w:val="30"/>
        </w:rPr>
        <w:t>.</w:t>
      </w:r>
      <w:r w:rsidR="00F01F50" w:rsidRPr="008B3872">
        <w:rPr>
          <w:rFonts w:ascii="Times New Roman" w:hAnsi="Times New Roman" w:cs="Times New Roman"/>
          <w:sz w:val="30"/>
          <w:szCs w:val="30"/>
        </w:rPr>
        <w:t xml:space="preserve"> </w:t>
      </w:r>
      <w:r w:rsidR="000917E6" w:rsidRPr="008B3872">
        <w:rPr>
          <w:rFonts w:ascii="Times New Roman" w:hAnsi="Times New Roman" w:cs="Times New Roman"/>
          <w:sz w:val="30"/>
          <w:szCs w:val="30"/>
        </w:rPr>
        <w:t>Запрещается з</w:t>
      </w:r>
      <w:r w:rsidR="00F01F50" w:rsidRPr="008B3872">
        <w:rPr>
          <w:rFonts w:ascii="Times New Roman" w:hAnsi="Times New Roman" w:cs="Times New Roman"/>
          <w:sz w:val="30"/>
          <w:szCs w:val="30"/>
        </w:rPr>
        <w:t xml:space="preserve">аписывать и передавать третьим лицам информацию о содержании заданий и вопросов, предлагаемых на квалификационном экзамене. Претенденты, нарушившие указанные требования, отстраняются от сдачи квалификационного экзамена и считаются не сдавшими экзамен. </w:t>
      </w:r>
    </w:p>
    <w:bookmarkEnd w:id="0"/>
    <w:p w14:paraId="55BAAE87" w14:textId="77777777" w:rsidR="006E6B64" w:rsidRPr="008B3872" w:rsidRDefault="006E6B64" w:rsidP="00AC32B1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6E6B64" w:rsidRPr="008B3872" w:rsidSect="00D15DF5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75A8" w14:textId="77777777" w:rsidR="00BA6BAD" w:rsidRDefault="00BA6BAD" w:rsidP="00D15DF5">
      <w:pPr>
        <w:spacing w:line="240" w:lineRule="auto"/>
      </w:pPr>
      <w:r>
        <w:separator/>
      </w:r>
    </w:p>
  </w:endnote>
  <w:endnote w:type="continuationSeparator" w:id="0">
    <w:p w14:paraId="66E7A820" w14:textId="77777777" w:rsidR="00BA6BAD" w:rsidRDefault="00BA6BAD" w:rsidP="00D15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2416D" w14:textId="77777777" w:rsidR="00BA6BAD" w:rsidRDefault="00BA6BAD" w:rsidP="00D15DF5">
      <w:pPr>
        <w:spacing w:line="240" w:lineRule="auto"/>
      </w:pPr>
      <w:r>
        <w:separator/>
      </w:r>
    </w:p>
  </w:footnote>
  <w:footnote w:type="continuationSeparator" w:id="0">
    <w:p w14:paraId="336DE1D0" w14:textId="77777777" w:rsidR="00BA6BAD" w:rsidRDefault="00BA6BAD" w:rsidP="00D15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191891"/>
      <w:docPartObj>
        <w:docPartGallery w:val="Page Numbers (Top of Page)"/>
        <w:docPartUnique/>
      </w:docPartObj>
    </w:sdtPr>
    <w:sdtEndPr/>
    <w:sdtContent>
      <w:p w14:paraId="5D667AC5" w14:textId="5A6CFE33" w:rsidR="0099191B" w:rsidRDefault="009919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0B561" w14:textId="77777777" w:rsidR="0099191B" w:rsidRDefault="00991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22C"/>
    <w:rsid w:val="00011005"/>
    <w:rsid w:val="00015B17"/>
    <w:rsid w:val="00017696"/>
    <w:rsid w:val="00017CA0"/>
    <w:rsid w:val="00024EFD"/>
    <w:rsid w:val="000274C9"/>
    <w:rsid w:val="00027A95"/>
    <w:rsid w:val="00034936"/>
    <w:rsid w:val="00037AC1"/>
    <w:rsid w:val="0004088C"/>
    <w:rsid w:val="0004250F"/>
    <w:rsid w:val="0004634F"/>
    <w:rsid w:val="00050E0B"/>
    <w:rsid w:val="00051B36"/>
    <w:rsid w:val="00054CC1"/>
    <w:rsid w:val="00055284"/>
    <w:rsid w:val="00067A14"/>
    <w:rsid w:val="000751E6"/>
    <w:rsid w:val="00080BED"/>
    <w:rsid w:val="0009051F"/>
    <w:rsid w:val="000917E6"/>
    <w:rsid w:val="000A42E8"/>
    <w:rsid w:val="000A44D9"/>
    <w:rsid w:val="000A587C"/>
    <w:rsid w:val="000B36F9"/>
    <w:rsid w:val="000B5E31"/>
    <w:rsid w:val="000D00CA"/>
    <w:rsid w:val="000D01C2"/>
    <w:rsid w:val="000E00EC"/>
    <w:rsid w:val="000E4565"/>
    <w:rsid w:val="000F21D6"/>
    <w:rsid w:val="000F22C5"/>
    <w:rsid w:val="00103390"/>
    <w:rsid w:val="00104359"/>
    <w:rsid w:val="00125909"/>
    <w:rsid w:val="0015029F"/>
    <w:rsid w:val="00151974"/>
    <w:rsid w:val="00151E5C"/>
    <w:rsid w:val="00154FD5"/>
    <w:rsid w:val="00177951"/>
    <w:rsid w:val="001827C7"/>
    <w:rsid w:val="001851AF"/>
    <w:rsid w:val="001875D7"/>
    <w:rsid w:val="00192774"/>
    <w:rsid w:val="001A0049"/>
    <w:rsid w:val="001A0501"/>
    <w:rsid w:val="001B219A"/>
    <w:rsid w:val="001B22D6"/>
    <w:rsid w:val="001B2F72"/>
    <w:rsid w:val="001B3C13"/>
    <w:rsid w:val="001B740F"/>
    <w:rsid w:val="001B7DFC"/>
    <w:rsid w:val="001C0D85"/>
    <w:rsid w:val="001C4165"/>
    <w:rsid w:val="001D002C"/>
    <w:rsid w:val="001D6C4A"/>
    <w:rsid w:val="001D76E7"/>
    <w:rsid w:val="001F1D36"/>
    <w:rsid w:val="00200B32"/>
    <w:rsid w:val="00210A51"/>
    <w:rsid w:val="00217251"/>
    <w:rsid w:val="00223B14"/>
    <w:rsid w:val="002249B6"/>
    <w:rsid w:val="00234CF4"/>
    <w:rsid w:val="00240D50"/>
    <w:rsid w:val="00244C4B"/>
    <w:rsid w:val="00257C4F"/>
    <w:rsid w:val="00261EC9"/>
    <w:rsid w:val="00267CA6"/>
    <w:rsid w:val="002776BA"/>
    <w:rsid w:val="00280646"/>
    <w:rsid w:val="00282144"/>
    <w:rsid w:val="00284ED5"/>
    <w:rsid w:val="00286F20"/>
    <w:rsid w:val="002A1AE6"/>
    <w:rsid w:val="002A712F"/>
    <w:rsid w:val="002A7E0D"/>
    <w:rsid w:val="002B45B1"/>
    <w:rsid w:val="002B4BD9"/>
    <w:rsid w:val="002C01B3"/>
    <w:rsid w:val="002C5E33"/>
    <w:rsid w:val="002D01A4"/>
    <w:rsid w:val="002D2B7D"/>
    <w:rsid w:val="002E0F17"/>
    <w:rsid w:val="00300FD6"/>
    <w:rsid w:val="00305D2E"/>
    <w:rsid w:val="00306111"/>
    <w:rsid w:val="0030677E"/>
    <w:rsid w:val="0031699B"/>
    <w:rsid w:val="0031714E"/>
    <w:rsid w:val="00320D07"/>
    <w:rsid w:val="00321291"/>
    <w:rsid w:val="003215B3"/>
    <w:rsid w:val="0033400E"/>
    <w:rsid w:val="0034163E"/>
    <w:rsid w:val="00357217"/>
    <w:rsid w:val="0036054E"/>
    <w:rsid w:val="00371AB5"/>
    <w:rsid w:val="0037473E"/>
    <w:rsid w:val="00385C68"/>
    <w:rsid w:val="00391A07"/>
    <w:rsid w:val="00393704"/>
    <w:rsid w:val="003A11C3"/>
    <w:rsid w:val="003A3E8F"/>
    <w:rsid w:val="003A4BAD"/>
    <w:rsid w:val="003A6A6F"/>
    <w:rsid w:val="003A7886"/>
    <w:rsid w:val="003C2936"/>
    <w:rsid w:val="003D2555"/>
    <w:rsid w:val="003D615E"/>
    <w:rsid w:val="003E0A8C"/>
    <w:rsid w:val="003E252B"/>
    <w:rsid w:val="003E3086"/>
    <w:rsid w:val="003F2596"/>
    <w:rsid w:val="003F2C0D"/>
    <w:rsid w:val="003F66B4"/>
    <w:rsid w:val="004022EB"/>
    <w:rsid w:val="004111DB"/>
    <w:rsid w:val="00413CB0"/>
    <w:rsid w:val="0043066A"/>
    <w:rsid w:val="00430FE6"/>
    <w:rsid w:val="004365A1"/>
    <w:rsid w:val="00442E5A"/>
    <w:rsid w:val="00442F7A"/>
    <w:rsid w:val="004461E6"/>
    <w:rsid w:val="00454ACE"/>
    <w:rsid w:val="004557DE"/>
    <w:rsid w:val="00456BA5"/>
    <w:rsid w:val="00470AD4"/>
    <w:rsid w:val="00474000"/>
    <w:rsid w:val="0047417C"/>
    <w:rsid w:val="004846EC"/>
    <w:rsid w:val="00484D8C"/>
    <w:rsid w:val="00491C68"/>
    <w:rsid w:val="004921B2"/>
    <w:rsid w:val="004A1921"/>
    <w:rsid w:val="004A1CFD"/>
    <w:rsid w:val="004A43F6"/>
    <w:rsid w:val="004B16A1"/>
    <w:rsid w:val="004B271D"/>
    <w:rsid w:val="004C16A7"/>
    <w:rsid w:val="004D3AF3"/>
    <w:rsid w:val="004D4B1B"/>
    <w:rsid w:val="004F046F"/>
    <w:rsid w:val="004F0499"/>
    <w:rsid w:val="004F3E7B"/>
    <w:rsid w:val="00501A2D"/>
    <w:rsid w:val="00503C12"/>
    <w:rsid w:val="005124B5"/>
    <w:rsid w:val="005168B7"/>
    <w:rsid w:val="00524E84"/>
    <w:rsid w:val="005267EE"/>
    <w:rsid w:val="00526DE6"/>
    <w:rsid w:val="00532732"/>
    <w:rsid w:val="00550513"/>
    <w:rsid w:val="00555B09"/>
    <w:rsid w:val="00560317"/>
    <w:rsid w:val="00564079"/>
    <w:rsid w:val="005651FE"/>
    <w:rsid w:val="0056650F"/>
    <w:rsid w:val="005707C9"/>
    <w:rsid w:val="00572126"/>
    <w:rsid w:val="0057458D"/>
    <w:rsid w:val="00582F45"/>
    <w:rsid w:val="00593931"/>
    <w:rsid w:val="00597878"/>
    <w:rsid w:val="005B351F"/>
    <w:rsid w:val="005C104F"/>
    <w:rsid w:val="005D4A8E"/>
    <w:rsid w:val="005F10A3"/>
    <w:rsid w:val="005F5708"/>
    <w:rsid w:val="00600730"/>
    <w:rsid w:val="00610E8F"/>
    <w:rsid w:val="0061345B"/>
    <w:rsid w:val="00613849"/>
    <w:rsid w:val="00616A5F"/>
    <w:rsid w:val="00631AD8"/>
    <w:rsid w:val="00642869"/>
    <w:rsid w:val="006444A3"/>
    <w:rsid w:val="00645954"/>
    <w:rsid w:val="00651565"/>
    <w:rsid w:val="0065279B"/>
    <w:rsid w:val="00657591"/>
    <w:rsid w:val="00673F30"/>
    <w:rsid w:val="00676351"/>
    <w:rsid w:val="00686968"/>
    <w:rsid w:val="00692696"/>
    <w:rsid w:val="00694B64"/>
    <w:rsid w:val="006A33A3"/>
    <w:rsid w:val="006A448F"/>
    <w:rsid w:val="006B514F"/>
    <w:rsid w:val="006B76A4"/>
    <w:rsid w:val="006C6CE6"/>
    <w:rsid w:val="006D41C6"/>
    <w:rsid w:val="006E2098"/>
    <w:rsid w:val="006E660B"/>
    <w:rsid w:val="006E6B64"/>
    <w:rsid w:val="006F0DAB"/>
    <w:rsid w:val="00701364"/>
    <w:rsid w:val="00701B42"/>
    <w:rsid w:val="00702FCA"/>
    <w:rsid w:val="007039A8"/>
    <w:rsid w:val="00706280"/>
    <w:rsid w:val="007070E4"/>
    <w:rsid w:val="00712162"/>
    <w:rsid w:val="00712B8C"/>
    <w:rsid w:val="00715BF6"/>
    <w:rsid w:val="0071684B"/>
    <w:rsid w:val="00746B92"/>
    <w:rsid w:val="007513BF"/>
    <w:rsid w:val="0075572D"/>
    <w:rsid w:val="007660F0"/>
    <w:rsid w:val="007776C2"/>
    <w:rsid w:val="007826EF"/>
    <w:rsid w:val="007847AD"/>
    <w:rsid w:val="00791B07"/>
    <w:rsid w:val="007951B2"/>
    <w:rsid w:val="007A1F8A"/>
    <w:rsid w:val="007B509D"/>
    <w:rsid w:val="007C1814"/>
    <w:rsid w:val="007C34FC"/>
    <w:rsid w:val="007D0619"/>
    <w:rsid w:val="007D5CFE"/>
    <w:rsid w:val="007F1247"/>
    <w:rsid w:val="007F74F1"/>
    <w:rsid w:val="0080312A"/>
    <w:rsid w:val="00812061"/>
    <w:rsid w:val="00812CED"/>
    <w:rsid w:val="00814E77"/>
    <w:rsid w:val="00817489"/>
    <w:rsid w:val="008253DA"/>
    <w:rsid w:val="00831728"/>
    <w:rsid w:val="00833249"/>
    <w:rsid w:val="008351D4"/>
    <w:rsid w:val="008414DD"/>
    <w:rsid w:val="00842E8B"/>
    <w:rsid w:val="008438D2"/>
    <w:rsid w:val="008470B3"/>
    <w:rsid w:val="0085016F"/>
    <w:rsid w:val="00861403"/>
    <w:rsid w:val="008808FA"/>
    <w:rsid w:val="00884539"/>
    <w:rsid w:val="0088496E"/>
    <w:rsid w:val="008865BD"/>
    <w:rsid w:val="00893F0D"/>
    <w:rsid w:val="008A7D76"/>
    <w:rsid w:val="008B0C42"/>
    <w:rsid w:val="008B3872"/>
    <w:rsid w:val="008B45A9"/>
    <w:rsid w:val="008C2732"/>
    <w:rsid w:val="008D0C61"/>
    <w:rsid w:val="008D4C0A"/>
    <w:rsid w:val="008E5284"/>
    <w:rsid w:val="008E6A1F"/>
    <w:rsid w:val="008E6CD8"/>
    <w:rsid w:val="008F2E06"/>
    <w:rsid w:val="008F7E24"/>
    <w:rsid w:val="00904EC1"/>
    <w:rsid w:val="009073EB"/>
    <w:rsid w:val="00907996"/>
    <w:rsid w:val="00914D17"/>
    <w:rsid w:val="00922E09"/>
    <w:rsid w:val="00925F63"/>
    <w:rsid w:val="00940836"/>
    <w:rsid w:val="0094166F"/>
    <w:rsid w:val="00945F43"/>
    <w:rsid w:val="009639FF"/>
    <w:rsid w:val="00964571"/>
    <w:rsid w:val="00966182"/>
    <w:rsid w:val="009663C3"/>
    <w:rsid w:val="00967096"/>
    <w:rsid w:val="009732C0"/>
    <w:rsid w:val="00981550"/>
    <w:rsid w:val="009867C3"/>
    <w:rsid w:val="0099167C"/>
    <w:rsid w:val="0099191B"/>
    <w:rsid w:val="009A75FA"/>
    <w:rsid w:val="009B1F73"/>
    <w:rsid w:val="009B54FB"/>
    <w:rsid w:val="009B702C"/>
    <w:rsid w:val="009C354B"/>
    <w:rsid w:val="009C4A64"/>
    <w:rsid w:val="009D07D9"/>
    <w:rsid w:val="009D1D5C"/>
    <w:rsid w:val="009E0866"/>
    <w:rsid w:val="009E305E"/>
    <w:rsid w:val="009E7EF3"/>
    <w:rsid w:val="009F1D3C"/>
    <w:rsid w:val="00A13AB1"/>
    <w:rsid w:val="00A15BE6"/>
    <w:rsid w:val="00A17026"/>
    <w:rsid w:val="00A25059"/>
    <w:rsid w:val="00A27E5D"/>
    <w:rsid w:val="00A355BE"/>
    <w:rsid w:val="00A44F5C"/>
    <w:rsid w:val="00A46FD7"/>
    <w:rsid w:val="00A542B7"/>
    <w:rsid w:val="00A54DD2"/>
    <w:rsid w:val="00A55DEE"/>
    <w:rsid w:val="00A617D1"/>
    <w:rsid w:val="00A64FEA"/>
    <w:rsid w:val="00A709F2"/>
    <w:rsid w:val="00A7566D"/>
    <w:rsid w:val="00A80713"/>
    <w:rsid w:val="00A8438A"/>
    <w:rsid w:val="00A8522C"/>
    <w:rsid w:val="00A9093F"/>
    <w:rsid w:val="00AA74F8"/>
    <w:rsid w:val="00AC0A8C"/>
    <w:rsid w:val="00AC32B1"/>
    <w:rsid w:val="00AC3433"/>
    <w:rsid w:val="00AC5B62"/>
    <w:rsid w:val="00AD2D8C"/>
    <w:rsid w:val="00AD5628"/>
    <w:rsid w:val="00AD5DD4"/>
    <w:rsid w:val="00AE094F"/>
    <w:rsid w:val="00AF3BD7"/>
    <w:rsid w:val="00B11278"/>
    <w:rsid w:val="00B14FE9"/>
    <w:rsid w:val="00B15ACE"/>
    <w:rsid w:val="00B22529"/>
    <w:rsid w:val="00B3059A"/>
    <w:rsid w:val="00B30FB3"/>
    <w:rsid w:val="00B35A8C"/>
    <w:rsid w:val="00B41C1A"/>
    <w:rsid w:val="00B4229C"/>
    <w:rsid w:val="00B43F3E"/>
    <w:rsid w:val="00B46C2C"/>
    <w:rsid w:val="00B531A6"/>
    <w:rsid w:val="00B97CFE"/>
    <w:rsid w:val="00BA0433"/>
    <w:rsid w:val="00BA05AD"/>
    <w:rsid w:val="00BA57E2"/>
    <w:rsid w:val="00BA6BAD"/>
    <w:rsid w:val="00BB6AEC"/>
    <w:rsid w:val="00BB6D11"/>
    <w:rsid w:val="00BC252D"/>
    <w:rsid w:val="00BD3FC8"/>
    <w:rsid w:val="00BD769F"/>
    <w:rsid w:val="00BE34B9"/>
    <w:rsid w:val="00BE46A6"/>
    <w:rsid w:val="00BE62D0"/>
    <w:rsid w:val="00BF269F"/>
    <w:rsid w:val="00C00CA5"/>
    <w:rsid w:val="00C01518"/>
    <w:rsid w:val="00C07117"/>
    <w:rsid w:val="00C071B3"/>
    <w:rsid w:val="00C079E7"/>
    <w:rsid w:val="00C23473"/>
    <w:rsid w:val="00C4507F"/>
    <w:rsid w:val="00C465EA"/>
    <w:rsid w:val="00C578C7"/>
    <w:rsid w:val="00C65E42"/>
    <w:rsid w:val="00C832B9"/>
    <w:rsid w:val="00C9276E"/>
    <w:rsid w:val="00C95EAE"/>
    <w:rsid w:val="00CA68F9"/>
    <w:rsid w:val="00CB1C66"/>
    <w:rsid w:val="00CB7456"/>
    <w:rsid w:val="00CB78DA"/>
    <w:rsid w:val="00CC0028"/>
    <w:rsid w:val="00CC30D4"/>
    <w:rsid w:val="00CC781F"/>
    <w:rsid w:val="00CD13BC"/>
    <w:rsid w:val="00CD7A14"/>
    <w:rsid w:val="00CE2093"/>
    <w:rsid w:val="00CF67D4"/>
    <w:rsid w:val="00D1399D"/>
    <w:rsid w:val="00D14652"/>
    <w:rsid w:val="00D15DF5"/>
    <w:rsid w:val="00D17CA8"/>
    <w:rsid w:val="00D206E3"/>
    <w:rsid w:val="00D21F25"/>
    <w:rsid w:val="00D3409D"/>
    <w:rsid w:val="00D523B5"/>
    <w:rsid w:val="00D6015F"/>
    <w:rsid w:val="00D607CB"/>
    <w:rsid w:val="00D61508"/>
    <w:rsid w:val="00D63023"/>
    <w:rsid w:val="00D658D6"/>
    <w:rsid w:val="00D727E3"/>
    <w:rsid w:val="00D816E5"/>
    <w:rsid w:val="00D86D9F"/>
    <w:rsid w:val="00D9270C"/>
    <w:rsid w:val="00DA1AE3"/>
    <w:rsid w:val="00DA6282"/>
    <w:rsid w:val="00DB1025"/>
    <w:rsid w:val="00DB44E6"/>
    <w:rsid w:val="00DB46B7"/>
    <w:rsid w:val="00DB65BE"/>
    <w:rsid w:val="00DC1DF1"/>
    <w:rsid w:val="00DC499C"/>
    <w:rsid w:val="00DC51AB"/>
    <w:rsid w:val="00DD4ED0"/>
    <w:rsid w:val="00DD64C7"/>
    <w:rsid w:val="00DF3538"/>
    <w:rsid w:val="00DF763C"/>
    <w:rsid w:val="00E038FD"/>
    <w:rsid w:val="00E145F3"/>
    <w:rsid w:val="00E17404"/>
    <w:rsid w:val="00E20A4C"/>
    <w:rsid w:val="00E20A72"/>
    <w:rsid w:val="00E255E6"/>
    <w:rsid w:val="00E356C9"/>
    <w:rsid w:val="00E35925"/>
    <w:rsid w:val="00E37077"/>
    <w:rsid w:val="00E41ACE"/>
    <w:rsid w:val="00E42D5C"/>
    <w:rsid w:val="00E516C7"/>
    <w:rsid w:val="00E52C9F"/>
    <w:rsid w:val="00E577A4"/>
    <w:rsid w:val="00E66234"/>
    <w:rsid w:val="00E72E59"/>
    <w:rsid w:val="00E773A5"/>
    <w:rsid w:val="00E81C56"/>
    <w:rsid w:val="00E85085"/>
    <w:rsid w:val="00E853F6"/>
    <w:rsid w:val="00E85AFD"/>
    <w:rsid w:val="00E97080"/>
    <w:rsid w:val="00E970E4"/>
    <w:rsid w:val="00E971C7"/>
    <w:rsid w:val="00EA00DC"/>
    <w:rsid w:val="00EC2455"/>
    <w:rsid w:val="00EC2BF0"/>
    <w:rsid w:val="00EC7784"/>
    <w:rsid w:val="00EF1BD7"/>
    <w:rsid w:val="00EF46F7"/>
    <w:rsid w:val="00F01F50"/>
    <w:rsid w:val="00F04DF4"/>
    <w:rsid w:val="00F07579"/>
    <w:rsid w:val="00F229ED"/>
    <w:rsid w:val="00F23087"/>
    <w:rsid w:val="00F27350"/>
    <w:rsid w:val="00F367BB"/>
    <w:rsid w:val="00F4641C"/>
    <w:rsid w:val="00F47044"/>
    <w:rsid w:val="00F6339B"/>
    <w:rsid w:val="00F71A1E"/>
    <w:rsid w:val="00F72312"/>
    <w:rsid w:val="00F75828"/>
    <w:rsid w:val="00F86695"/>
    <w:rsid w:val="00F90433"/>
    <w:rsid w:val="00FA2755"/>
    <w:rsid w:val="00FA3296"/>
    <w:rsid w:val="00FA38D2"/>
    <w:rsid w:val="00FA4F8F"/>
    <w:rsid w:val="00FB4388"/>
    <w:rsid w:val="00FB5390"/>
    <w:rsid w:val="00FB7651"/>
    <w:rsid w:val="00FE256B"/>
    <w:rsid w:val="00FE6BD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933C"/>
  <w15:docId w15:val="{4928F18C-D19E-448D-82E9-99C11EB1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7CA6"/>
    <w:rPr>
      <w:color w:val="696969"/>
      <w:u w:val="single"/>
    </w:rPr>
  </w:style>
  <w:style w:type="paragraph" w:styleId="a5">
    <w:name w:val="Normal (Web)"/>
    <w:basedOn w:val="a"/>
    <w:uiPriority w:val="99"/>
    <w:semiHidden/>
    <w:unhideWhenUsed/>
    <w:rsid w:val="0026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10A3"/>
    <w:pPr>
      <w:spacing w:after="200" w:line="276" w:lineRule="auto"/>
      <w:ind w:left="720"/>
      <w:contextualSpacing/>
      <w:jc w:val="left"/>
    </w:pPr>
  </w:style>
  <w:style w:type="paragraph" w:styleId="a7">
    <w:name w:val="header"/>
    <w:basedOn w:val="a"/>
    <w:link w:val="a8"/>
    <w:uiPriority w:val="99"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F5"/>
  </w:style>
  <w:style w:type="paragraph" w:styleId="a9">
    <w:name w:val="footer"/>
    <w:basedOn w:val="a"/>
    <w:link w:val="aa"/>
    <w:uiPriority w:val="99"/>
    <w:semiHidden/>
    <w:unhideWhenUsed/>
    <w:rsid w:val="00D15D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5DF5"/>
  </w:style>
  <w:style w:type="paragraph" w:styleId="ab">
    <w:name w:val="Balloon Text"/>
    <w:basedOn w:val="a"/>
    <w:link w:val="ac"/>
    <w:uiPriority w:val="99"/>
    <w:semiHidden/>
    <w:unhideWhenUsed/>
    <w:rsid w:val="00A9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4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99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1492-46EC-46BF-A80B-92B29EA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713</Words>
  <Characters>4069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12:14:00Z</cp:lastPrinted>
  <dcterms:created xsi:type="dcterms:W3CDTF">2018-03-02T13:46:00Z</dcterms:created>
  <dcterms:modified xsi:type="dcterms:W3CDTF">2026-02-09T06:15:00Z</dcterms:modified>
</cp:coreProperties>
</file>